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2A02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EXCELENTÍSSIMO SENHOR PRESIDENTE DA CÂMARA MUNICIPAL DE JAICÓS-PI VEREADOR JOÃO BOSCO EVANGELISTA LIMA</w:t>
      </w:r>
    </w:p>
    <w:p w14:paraId="14814F3E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3FC9C00F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39D9E4AE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7726A9E5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2150A95C" w14:textId="77777777" w:rsidR="00634EA6" w:rsidRPr="00555001" w:rsidRDefault="00634EA6" w:rsidP="00634EA6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7DE8F1" w14:textId="77777777" w:rsidR="00634EA6" w:rsidRPr="00555001" w:rsidRDefault="00634EA6" w:rsidP="00634EA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t>Excelentíssimas Senhoras Vereadoras,</w:t>
      </w:r>
    </w:p>
    <w:p w14:paraId="2F5E3A12" w14:textId="77777777" w:rsidR="00634EA6" w:rsidRPr="00555001" w:rsidRDefault="00634EA6" w:rsidP="00634EA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t>Excelentíssimos Senhores Vereadores,</w:t>
      </w:r>
    </w:p>
    <w:p w14:paraId="4CE69A2E" w14:textId="77777777" w:rsidR="00634EA6" w:rsidRPr="00555001" w:rsidRDefault="00634EA6" w:rsidP="00634EA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t>Minhas Senhoras, meus Senhores,</w:t>
      </w:r>
    </w:p>
    <w:p w14:paraId="45B5C827" w14:textId="77777777" w:rsidR="00634EA6" w:rsidRPr="00555001" w:rsidRDefault="00634EA6" w:rsidP="00634EA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t xml:space="preserve">Demais autoridades e cidadãos </w:t>
      </w:r>
      <w:proofErr w:type="spellStart"/>
      <w:r w:rsidRPr="00555001">
        <w:rPr>
          <w:rFonts w:ascii="Arial" w:hAnsi="Arial" w:cs="Arial"/>
          <w:b/>
          <w:sz w:val="28"/>
          <w:szCs w:val="28"/>
        </w:rPr>
        <w:t>jaicoenses</w:t>
      </w:r>
      <w:proofErr w:type="spellEnd"/>
      <w:r w:rsidRPr="00555001">
        <w:rPr>
          <w:rFonts w:ascii="Arial" w:hAnsi="Arial" w:cs="Arial"/>
          <w:b/>
          <w:sz w:val="28"/>
          <w:szCs w:val="28"/>
        </w:rPr>
        <w:t xml:space="preserve"> presentes.</w:t>
      </w:r>
    </w:p>
    <w:p w14:paraId="69CC5A28" w14:textId="77777777" w:rsidR="00634EA6" w:rsidRPr="00555001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5FAB9023" w14:textId="77777777" w:rsidR="00634EA6" w:rsidRPr="00555001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53C58639" w14:textId="77777777" w:rsidR="00634EA6" w:rsidRPr="00555001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5BBB2E0B" w14:textId="04412772" w:rsidR="001F3642" w:rsidRPr="00555001" w:rsidRDefault="001F3642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C</w:t>
      </w:r>
      <w:r w:rsidR="00C237BD">
        <w:rPr>
          <w:rFonts w:ascii="Arial" w:hAnsi="Arial" w:cs="Arial"/>
          <w:sz w:val="28"/>
          <w:szCs w:val="28"/>
        </w:rPr>
        <w:t xml:space="preserve">umprimento </w:t>
      </w:r>
      <w:r w:rsidR="00634EA6" w:rsidRPr="00555001">
        <w:rPr>
          <w:rFonts w:ascii="Arial" w:hAnsi="Arial" w:cs="Arial"/>
          <w:sz w:val="28"/>
          <w:szCs w:val="28"/>
        </w:rPr>
        <w:t>esta</w:t>
      </w:r>
      <w:r w:rsidR="009F3883">
        <w:rPr>
          <w:rFonts w:ascii="Arial" w:hAnsi="Arial" w:cs="Arial"/>
          <w:sz w:val="28"/>
          <w:szCs w:val="28"/>
        </w:rPr>
        <w:t xml:space="preserve"> A</w:t>
      </w:r>
      <w:r w:rsidR="00C237BD">
        <w:rPr>
          <w:rFonts w:ascii="Arial" w:hAnsi="Arial" w:cs="Arial"/>
          <w:sz w:val="28"/>
          <w:szCs w:val="28"/>
        </w:rPr>
        <w:t>ugusta</w:t>
      </w:r>
      <w:r w:rsidR="00634EA6" w:rsidRPr="00555001">
        <w:rPr>
          <w:rFonts w:ascii="Arial" w:hAnsi="Arial" w:cs="Arial"/>
          <w:sz w:val="28"/>
          <w:szCs w:val="28"/>
        </w:rPr>
        <w:t xml:space="preserve"> Casa </w:t>
      </w:r>
      <w:r w:rsidRPr="00555001">
        <w:rPr>
          <w:rFonts w:ascii="Arial" w:hAnsi="Arial" w:cs="Arial"/>
          <w:sz w:val="28"/>
          <w:szCs w:val="28"/>
        </w:rPr>
        <w:t>Legis</w:t>
      </w:r>
      <w:r w:rsidR="006B3646" w:rsidRPr="00555001">
        <w:rPr>
          <w:rFonts w:ascii="Arial" w:hAnsi="Arial" w:cs="Arial"/>
          <w:sz w:val="28"/>
          <w:szCs w:val="28"/>
        </w:rPr>
        <w:t>l</w:t>
      </w:r>
      <w:r w:rsidRPr="00555001">
        <w:rPr>
          <w:rFonts w:ascii="Arial" w:hAnsi="Arial" w:cs="Arial"/>
          <w:sz w:val="28"/>
          <w:szCs w:val="28"/>
        </w:rPr>
        <w:t>ativa,</w:t>
      </w:r>
      <w:r w:rsidR="00634EA6" w:rsidRPr="00555001">
        <w:rPr>
          <w:rFonts w:ascii="Arial" w:hAnsi="Arial" w:cs="Arial"/>
          <w:sz w:val="28"/>
          <w:szCs w:val="28"/>
        </w:rPr>
        <w:t xml:space="preserve"> </w:t>
      </w:r>
      <w:r w:rsidR="00C237BD">
        <w:rPr>
          <w:rFonts w:ascii="Arial" w:hAnsi="Arial" w:cs="Arial"/>
          <w:sz w:val="28"/>
          <w:szCs w:val="28"/>
        </w:rPr>
        <w:t xml:space="preserve">reiterando o nosso compromisso no tocante ao desenvolvimento de Jaicós, os resultados positivos dos esforços que envolvem o Poder Executivo e Poder </w:t>
      </w:r>
      <w:r w:rsidR="009F3883">
        <w:rPr>
          <w:rFonts w:ascii="Arial" w:hAnsi="Arial" w:cs="Arial"/>
          <w:sz w:val="28"/>
          <w:szCs w:val="28"/>
        </w:rPr>
        <w:t xml:space="preserve">Legislativos assegurados pela transparência, forte marca dessa gestão, que trabalha incansavelmente pelos </w:t>
      </w:r>
      <w:proofErr w:type="spellStart"/>
      <w:r w:rsidR="009F3883">
        <w:rPr>
          <w:rFonts w:ascii="Arial" w:hAnsi="Arial" w:cs="Arial"/>
          <w:sz w:val="28"/>
          <w:szCs w:val="28"/>
        </w:rPr>
        <w:t>jaicoenses</w:t>
      </w:r>
      <w:proofErr w:type="spellEnd"/>
      <w:r w:rsidR="00C237BD">
        <w:rPr>
          <w:rFonts w:ascii="Arial" w:hAnsi="Arial" w:cs="Arial"/>
          <w:sz w:val="28"/>
          <w:szCs w:val="28"/>
        </w:rPr>
        <w:t>.</w:t>
      </w:r>
    </w:p>
    <w:p w14:paraId="025D645F" w14:textId="5A6109CD" w:rsidR="00F7474C" w:rsidRDefault="009F3883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 xml:space="preserve">Nobres Vereadores, </w:t>
      </w:r>
      <w:r>
        <w:rPr>
          <w:rFonts w:ascii="Arial" w:hAnsi="Arial" w:cs="Arial"/>
          <w:sz w:val="28"/>
          <w:szCs w:val="28"/>
        </w:rPr>
        <w:t>antes de discorremos sobre os projetos realizados pelo trabalho da nossa administração, voltemos</w:t>
      </w:r>
      <w:proofErr w:type="gramEnd"/>
      <w:r w:rsidR="00F7474C">
        <w:rPr>
          <w:rFonts w:ascii="Arial" w:hAnsi="Arial" w:cs="Arial"/>
          <w:sz w:val="28"/>
          <w:szCs w:val="28"/>
        </w:rPr>
        <w:t xml:space="preserve"> o nosso mais profundo sentimento à perda precoce do estimando e querido vereador Messias Porteira</w:t>
      </w:r>
      <w:r w:rsidR="00D30C1C" w:rsidRPr="0055500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Polí</w:t>
      </w:r>
      <w:r w:rsidR="00F7474C">
        <w:rPr>
          <w:rFonts w:ascii="Arial" w:hAnsi="Arial" w:cs="Arial"/>
          <w:sz w:val="28"/>
          <w:szCs w:val="28"/>
        </w:rPr>
        <w:t>tico da nova geração</w:t>
      </w:r>
      <w:r>
        <w:rPr>
          <w:rFonts w:ascii="Arial" w:hAnsi="Arial" w:cs="Arial"/>
          <w:sz w:val="28"/>
          <w:szCs w:val="28"/>
        </w:rPr>
        <w:t>,</w:t>
      </w:r>
      <w:r w:rsidR="00F7474C">
        <w:rPr>
          <w:rFonts w:ascii="Arial" w:hAnsi="Arial" w:cs="Arial"/>
          <w:sz w:val="28"/>
          <w:szCs w:val="28"/>
        </w:rPr>
        <w:t xml:space="preserve"> tendo sua trajetória</w:t>
      </w:r>
      <w:r>
        <w:rPr>
          <w:rFonts w:ascii="Arial" w:hAnsi="Arial" w:cs="Arial"/>
          <w:sz w:val="28"/>
          <w:szCs w:val="28"/>
        </w:rPr>
        <w:t xml:space="preserve"> polí</w:t>
      </w:r>
      <w:r w:rsidR="00F7474C">
        <w:rPr>
          <w:rFonts w:ascii="Arial" w:hAnsi="Arial" w:cs="Arial"/>
          <w:sz w:val="28"/>
          <w:szCs w:val="28"/>
        </w:rPr>
        <w:t>tica sido marcada pela perseverança, força de vontade e determinação, tais qualid</w:t>
      </w:r>
      <w:r>
        <w:rPr>
          <w:rFonts w:ascii="Arial" w:hAnsi="Arial" w:cs="Arial"/>
          <w:sz w:val="28"/>
          <w:szCs w:val="28"/>
        </w:rPr>
        <w:t>ades sempre combinadas em benefí</w:t>
      </w:r>
      <w:r w:rsidR="00F7474C">
        <w:rPr>
          <w:rFonts w:ascii="Arial" w:hAnsi="Arial" w:cs="Arial"/>
          <w:sz w:val="28"/>
          <w:szCs w:val="28"/>
        </w:rPr>
        <w:t>cio da população.</w:t>
      </w:r>
    </w:p>
    <w:p w14:paraId="36E24712" w14:textId="62C9D962" w:rsidR="00D30C1C" w:rsidRDefault="00234957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partida repentina do Vereador </w:t>
      </w:r>
      <w:r w:rsidR="009F3883">
        <w:rPr>
          <w:rFonts w:ascii="Arial" w:hAnsi="Arial" w:cs="Arial"/>
          <w:sz w:val="28"/>
          <w:szCs w:val="28"/>
        </w:rPr>
        <w:t>Messias Porteira</w:t>
      </w:r>
      <w:r>
        <w:rPr>
          <w:rFonts w:ascii="Arial" w:hAnsi="Arial" w:cs="Arial"/>
          <w:sz w:val="28"/>
          <w:szCs w:val="28"/>
        </w:rPr>
        <w:t xml:space="preserve"> comoveu toda </w:t>
      </w:r>
      <w:r w:rsidR="009F3883">
        <w:rPr>
          <w:rFonts w:ascii="Arial" w:hAnsi="Arial" w:cs="Arial"/>
          <w:sz w:val="28"/>
          <w:szCs w:val="28"/>
        </w:rPr>
        <w:t>nossa comunidade</w:t>
      </w:r>
      <w:r>
        <w:rPr>
          <w:rFonts w:ascii="Arial" w:hAnsi="Arial" w:cs="Arial"/>
          <w:sz w:val="28"/>
          <w:szCs w:val="28"/>
        </w:rPr>
        <w:t xml:space="preserve"> e deixou </w:t>
      </w:r>
      <w:r w:rsidR="009F3883">
        <w:rPr>
          <w:rFonts w:ascii="Arial" w:hAnsi="Arial" w:cs="Arial"/>
          <w:sz w:val="28"/>
          <w:szCs w:val="28"/>
        </w:rPr>
        <w:t>órfão um grande número de simpatizantes e amigos que hoje guardam no coração</w:t>
      </w:r>
      <w:r>
        <w:rPr>
          <w:rFonts w:ascii="Arial" w:hAnsi="Arial" w:cs="Arial"/>
          <w:sz w:val="28"/>
          <w:szCs w:val="28"/>
        </w:rPr>
        <w:t xml:space="preserve"> o seu legado</w:t>
      </w:r>
      <w:r w:rsidR="009F3883">
        <w:rPr>
          <w:rFonts w:ascii="Arial" w:hAnsi="Arial" w:cs="Arial"/>
          <w:sz w:val="28"/>
          <w:szCs w:val="28"/>
        </w:rPr>
        <w:t>, que sem dú</w:t>
      </w:r>
      <w:r>
        <w:rPr>
          <w:rFonts w:ascii="Arial" w:hAnsi="Arial" w:cs="Arial"/>
          <w:sz w:val="28"/>
          <w:szCs w:val="28"/>
        </w:rPr>
        <w:t>vida</w:t>
      </w:r>
      <w:r w:rsidR="009F388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9F3883">
        <w:rPr>
          <w:rFonts w:ascii="Arial" w:hAnsi="Arial" w:cs="Arial"/>
          <w:sz w:val="28"/>
          <w:szCs w:val="28"/>
        </w:rPr>
        <w:t>sempre será lembrado</w:t>
      </w:r>
      <w:r>
        <w:rPr>
          <w:rFonts w:ascii="Arial" w:hAnsi="Arial" w:cs="Arial"/>
          <w:sz w:val="28"/>
          <w:szCs w:val="28"/>
        </w:rPr>
        <w:t xml:space="preserve"> como forma de retribui</w:t>
      </w:r>
      <w:r w:rsidR="009F3883">
        <w:rPr>
          <w:rFonts w:ascii="Arial" w:hAnsi="Arial" w:cs="Arial"/>
          <w:sz w:val="28"/>
          <w:szCs w:val="28"/>
        </w:rPr>
        <w:t>ção e consideração ao jovem polí</w:t>
      </w:r>
      <w:r>
        <w:rPr>
          <w:rFonts w:ascii="Arial" w:hAnsi="Arial" w:cs="Arial"/>
          <w:sz w:val="28"/>
          <w:szCs w:val="28"/>
        </w:rPr>
        <w:t xml:space="preserve">tico que sempre esteve disposto ajudar o </w:t>
      </w:r>
      <w:proofErr w:type="spellStart"/>
      <w:r>
        <w:rPr>
          <w:rFonts w:ascii="Arial" w:hAnsi="Arial" w:cs="Arial"/>
          <w:sz w:val="28"/>
          <w:szCs w:val="28"/>
        </w:rPr>
        <w:t>jaicoense</w:t>
      </w:r>
      <w:proofErr w:type="spellEnd"/>
      <w:r w:rsidR="009F3883">
        <w:rPr>
          <w:rFonts w:ascii="Arial" w:hAnsi="Arial" w:cs="Arial"/>
          <w:sz w:val="28"/>
          <w:szCs w:val="28"/>
        </w:rPr>
        <w:t>, tanto na sua terra como no E</w:t>
      </w:r>
      <w:r>
        <w:rPr>
          <w:rFonts w:ascii="Arial" w:hAnsi="Arial" w:cs="Arial"/>
          <w:sz w:val="28"/>
          <w:szCs w:val="28"/>
        </w:rPr>
        <w:t>stado de São Paulo.</w:t>
      </w:r>
    </w:p>
    <w:p w14:paraId="6EA71DD4" w14:textId="4C009258" w:rsidR="00B53528" w:rsidRDefault="00B53528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guindo o regimento desta Casa Legislativa bem como o ordenamento jurídico nacional</w:t>
      </w:r>
      <w:r w:rsidR="009F388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visando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continuidade dos trabalhos da Câmara Municipal de Jaicós</w:t>
      </w:r>
      <w:r w:rsidR="00342BB9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 xml:space="preserve">, desejamos boa sorte e sabedoria ao nobre vereador Irmão Jessé, que desempenhará </w:t>
      </w:r>
      <w:r w:rsidR="00CE2D79">
        <w:rPr>
          <w:rFonts w:ascii="Arial" w:hAnsi="Arial" w:cs="Arial"/>
          <w:sz w:val="28"/>
          <w:szCs w:val="28"/>
        </w:rPr>
        <w:t xml:space="preserve">a partir de agora </w:t>
      </w:r>
      <w:r>
        <w:rPr>
          <w:rFonts w:ascii="Arial" w:hAnsi="Arial" w:cs="Arial"/>
          <w:sz w:val="28"/>
          <w:szCs w:val="28"/>
        </w:rPr>
        <w:t xml:space="preserve">seu importante trabalho </w:t>
      </w:r>
      <w:r w:rsidR="00CE2D79">
        <w:rPr>
          <w:rFonts w:ascii="Arial" w:hAnsi="Arial" w:cs="Arial"/>
          <w:sz w:val="28"/>
          <w:szCs w:val="28"/>
        </w:rPr>
        <w:t>na cadeira deixada pelo saudoso vereador Messias Porteira.</w:t>
      </w:r>
    </w:p>
    <w:p w14:paraId="7D43C2A4" w14:textId="56F1A0D8" w:rsidR="00CE2D79" w:rsidRPr="00555001" w:rsidRDefault="00CE2D79" w:rsidP="00CE2D79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sugere o </w:t>
      </w:r>
      <w:r w:rsidRPr="009F3883">
        <w:rPr>
          <w:rFonts w:ascii="Arial" w:hAnsi="Arial" w:cs="Arial"/>
          <w:i/>
          <w:sz w:val="28"/>
          <w:szCs w:val="28"/>
        </w:rPr>
        <w:t>slogan</w:t>
      </w:r>
      <w:r w:rsidR="009F3883">
        <w:rPr>
          <w:rFonts w:ascii="Arial" w:hAnsi="Arial" w:cs="Arial"/>
          <w:sz w:val="28"/>
          <w:szCs w:val="28"/>
        </w:rPr>
        <w:t xml:space="preserve"> da nossa gestão:</w:t>
      </w:r>
      <w:r>
        <w:rPr>
          <w:rFonts w:ascii="Arial" w:hAnsi="Arial" w:cs="Arial"/>
          <w:sz w:val="28"/>
          <w:szCs w:val="28"/>
        </w:rPr>
        <w:t xml:space="preserve"> </w:t>
      </w:r>
      <w:r w:rsidR="009F3883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O TRABALHO CONTINUA</w:t>
      </w:r>
      <w:r w:rsidR="009F3883">
        <w:rPr>
          <w:rFonts w:ascii="Arial" w:hAnsi="Arial" w:cs="Arial"/>
          <w:sz w:val="28"/>
          <w:szCs w:val="28"/>
        </w:rPr>
        <w:t xml:space="preserve">”, </w:t>
      </w:r>
      <w:r>
        <w:rPr>
          <w:rFonts w:ascii="Arial" w:hAnsi="Arial" w:cs="Arial"/>
          <w:sz w:val="28"/>
          <w:szCs w:val="28"/>
        </w:rPr>
        <w:t xml:space="preserve">o município </w:t>
      </w:r>
      <w:r w:rsidR="009F3883">
        <w:rPr>
          <w:rFonts w:ascii="Arial" w:hAnsi="Arial" w:cs="Arial"/>
          <w:sz w:val="28"/>
          <w:szCs w:val="28"/>
        </w:rPr>
        <w:t>continua avançando</w:t>
      </w:r>
      <w:r>
        <w:rPr>
          <w:rFonts w:ascii="Arial" w:hAnsi="Arial" w:cs="Arial"/>
          <w:sz w:val="28"/>
          <w:szCs w:val="28"/>
        </w:rPr>
        <w:t xml:space="preserve"> par</w:t>
      </w:r>
      <w:r w:rsidR="009F388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atamares que</w:t>
      </w:r>
      <w:r w:rsidR="009F3883">
        <w:rPr>
          <w:rFonts w:ascii="Arial" w:hAnsi="Arial" w:cs="Arial"/>
          <w:sz w:val="28"/>
          <w:szCs w:val="28"/>
        </w:rPr>
        <w:t xml:space="preserve"> jamais haviam sido alcançados</w:t>
      </w:r>
      <w:r w:rsidR="00342BB9">
        <w:rPr>
          <w:rFonts w:ascii="Arial" w:hAnsi="Arial" w:cs="Arial"/>
          <w:sz w:val="28"/>
          <w:szCs w:val="28"/>
        </w:rPr>
        <w:t xml:space="preserve"> em toda história</w:t>
      </w:r>
      <w:r w:rsidR="009F3883">
        <w:rPr>
          <w:rFonts w:ascii="Arial" w:hAnsi="Arial" w:cs="Arial"/>
          <w:sz w:val="28"/>
          <w:szCs w:val="28"/>
        </w:rPr>
        <w:t>. O</w:t>
      </w:r>
      <w:r>
        <w:rPr>
          <w:rFonts w:ascii="Arial" w:hAnsi="Arial" w:cs="Arial"/>
          <w:sz w:val="28"/>
          <w:szCs w:val="28"/>
        </w:rPr>
        <w:t>s resultados dos nossos esforços são visíveis nas mais diversas áreas</w:t>
      </w:r>
      <w:r w:rsidR="009F388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da saúde à educação, da agricultura à assistência social, destacando também as obras estruturantes no nosso município.</w:t>
      </w:r>
    </w:p>
    <w:p w14:paraId="1CECDB48" w14:textId="08DB4CCC" w:rsidR="00634EA6" w:rsidRDefault="00CE2D79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a forma, trago à Vossas Excelências o importante resultado</w:t>
      </w:r>
      <w:r w:rsidR="00634EA6" w:rsidRPr="005550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s </w:t>
      </w:r>
      <w:r w:rsidR="009F3883">
        <w:rPr>
          <w:rFonts w:ascii="Arial" w:hAnsi="Arial" w:cs="Arial"/>
          <w:sz w:val="28"/>
          <w:szCs w:val="28"/>
        </w:rPr>
        <w:t xml:space="preserve">ações </w:t>
      </w:r>
      <w:r w:rsidR="00634EA6" w:rsidRPr="00555001">
        <w:rPr>
          <w:rFonts w:ascii="Arial" w:hAnsi="Arial" w:cs="Arial"/>
          <w:sz w:val="28"/>
          <w:szCs w:val="28"/>
        </w:rPr>
        <w:t xml:space="preserve">realizadas </w:t>
      </w:r>
      <w:r w:rsidR="009F3883">
        <w:rPr>
          <w:rFonts w:ascii="Arial" w:hAnsi="Arial" w:cs="Arial"/>
          <w:sz w:val="28"/>
          <w:szCs w:val="28"/>
        </w:rPr>
        <w:t>no nosso M</w:t>
      </w:r>
      <w:r w:rsidR="00634EA6" w:rsidRPr="00555001">
        <w:rPr>
          <w:rFonts w:ascii="Arial" w:hAnsi="Arial" w:cs="Arial"/>
          <w:sz w:val="28"/>
          <w:szCs w:val="28"/>
        </w:rPr>
        <w:t>unicíp</w:t>
      </w:r>
      <w:r w:rsidR="009F3883">
        <w:rPr>
          <w:rFonts w:ascii="Arial" w:hAnsi="Arial" w:cs="Arial"/>
          <w:sz w:val="28"/>
          <w:szCs w:val="28"/>
        </w:rPr>
        <w:t>io</w:t>
      </w:r>
      <w:r w:rsidR="00342BB9">
        <w:rPr>
          <w:rFonts w:ascii="Arial" w:hAnsi="Arial" w:cs="Arial"/>
          <w:sz w:val="28"/>
          <w:szCs w:val="28"/>
        </w:rPr>
        <w:t xml:space="preserve"> nos últimos meses</w:t>
      </w:r>
      <w:r w:rsidR="009F388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trabalho</w:t>
      </w:r>
      <w:r w:rsidR="009F3883">
        <w:rPr>
          <w:rFonts w:ascii="Arial" w:hAnsi="Arial" w:cs="Arial"/>
          <w:sz w:val="28"/>
          <w:szCs w:val="28"/>
        </w:rPr>
        <w:t xml:space="preserve"> este</w:t>
      </w:r>
      <w:r>
        <w:rPr>
          <w:rFonts w:ascii="Arial" w:hAnsi="Arial" w:cs="Arial"/>
          <w:sz w:val="28"/>
          <w:szCs w:val="28"/>
        </w:rPr>
        <w:t xml:space="preserve"> seguido de perto pelo olhar atento e indispensável </w:t>
      </w:r>
      <w:r w:rsidR="009F3883">
        <w:rPr>
          <w:rFonts w:ascii="Arial" w:hAnsi="Arial" w:cs="Arial"/>
          <w:sz w:val="28"/>
          <w:szCs w:val="28"/>
        </w:rPr>
        <w:t>dos componentes desta Câmara Municipal</w:t>
      </w:r>
      <w:r w:rsidR="00B96203" w:rsidRPr="00555001">
        <w:rPr>
          <w:rFonts w:ascii="Arial" w:hAnsi="Arial" w:cs="Arial"/>
          <w:sz w:val="28"/>
          <w:szCs w:val="28"/>
        </w:rPr>
        <w:t>.</w:t>
      </w:r>
    </w:p>
    <w:p w14:paraId="4CC6276B" w14:textId="7B3D60D8" w:rsidR="00E934F1" w:rsidRPr="007433BE" w:rsidRDefault="005006A6" w:rsidP="00EC2A17">
      <w:pPr>
        <w:spacing w:line="360" w:lineRule="auto"/>
        <w:ind w:firstLine="1134"/>
        <w:jc w:val="center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=</w:t>
      </w:r>
      <w:r w:rsidR="00B62925" w:rsidRPr="007433BE">
        <w:rPr>
          <w:rFonts w:ascii="Arial" w:hAnsi="Arial" w:cs="Arial"/>
          <w:sz w:val="28"/>
          <w:szCs w:val="28"/>
        </w:rPr>
        <w:t>SAUDE</w:t>
      </w:r>
      <w:r w:rsidRPr="007433BE">
        <w:rPr>
          <w:rFonts w:ascii="Arial" w:hAnsi="Arial" w:cs="Arial"/>
          <w:sz w:val="28"/>
          <w:szCs w:val="28"/>
        </w:rPr>
        <w:t>=</w:t>
      </w:r>
    </w:p>
    <w:p w14:paraId="73EF6C88" w14:textId="36D34E90" w:rsidR="00B62925" w:rsidRPr="007433BE" w:rsidRDefault="00B62925" w:rsidP="00B629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01 -</w:t>
      </w:r>
      <w:proofErr w:type="gramStart"/>
      <w:r w:rsidRPr="007433B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7433BE">
        <w:rPr>
          <w:rFonts w:ascii="Arial" w:hAnsi="Arial" w:cs="Arial"/>
          <w:sz w:val="28"/>
          <w:szCs w:val="28"/>
        </w:rPr>
        <w:t xml:space="preserve">Nos últimos meses realizamos 131 Cirurgias Eletivas no Hospital </w:t>
      </w:r>
      <w:proofErr w:type="spellStart"/>
      <w:r w:rsidRPr="007433BE">
        <w:rPr>
          <w:rFonts w:ascii="Arial" w:hAnsi="Arial" w:cs="Arial"/>
          <w:sz w:val="28"/>
          <w:szCs w:val="28"/>
        </w:rPr>
        <w:t>Florisa</w:t>
      </w:r>
      <w:proofErr w:type="spellEnd"/>
      <w:r w:rsidRPr="007433BE">
        <w:rPr>
          <w:rFonts w:ascii="Arial" w:hAnsi="Arial" w:cs="Arial"/>
          <w:sz w:val="28"/>
          <w:szCs w:val="28"/>
        </w:rPr>
        <w:t xml:space="preserve"> Silva</w:t>
      </w:r>
      <w:r w:rsidR="007433BE">
        <w:rPr>
          <w:rFonts w:ascii="Arial" w:hAnsi="Arial" w:cs="Arial"/>
          <w:sz w:val="28"/>
          <w:szCs w:val="28"/>
        </w:rPr>
        <w:t>;</w:t>
      </w:r>
    </w:p>
    <w:p w14:paraId="0B245796" w14:textId="7A50D36C" w:rsidR="00B62925" w:rsidRPr="007433BE" w:rsidRDefault="00B62925" w:rsidP="00B629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02 – Realizamos 23.389 atendimentos médicos</w:t>
      </w:r>
    </w:p>
    <w:p w14:paraId="1C998727" w14:textId="54CAC8CB" w:rsidR="00B62925" w:rsidRPr="007433BE" w:rsidRDefault="00B62925" w:rsidP="00B629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03 – 20.434 atendimentos de enfermagem</w:t>
      </w:r>
    </w:p>
    <w:p w14:paraId="7C228EBC" w14:textId="31554DDA" w:rsidR="00B62925" w:rsidRPr="007433BE" w:rsidRDefault="00B62925" w:rsidP="00B629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04 – 68.462 administração de medicação</w:t>
      </w:r>
    </w:p>
    <w:p w14:paraId="27CE5310" w14:textId="6339872F" w:rsidR="00B62925" w:rsidRPr="007433BE" w:rsidRDefault="00B62925" w:rsidP="00B629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05</w:t>
      </w:r>
      <w:proofErr w:type="gramStart"/>
      <w:r w:rsidRPr="007433B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7433BE">
        <w:rPr>
          <w:rFonts w:ascii="Arial" w:hAnsi="Arial" w:cs="Arial"/>
          <w:sz w:val="28"/>
          <w:szCs w:val="28"/>
        </w:rPr>
        <w:t>-  232 suturas</w:t>
      </w:r>
    </w:p>
    <w:p w14:paraId="30987126" w14:textId="65773E6E" w:rsidR="00B62925" w:rsidRPr="007433BE" w:rsidRDefault="00012C3F" w:rsidP="00B629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06 -</w:t>
      </w:r>
      <w:proofErr w:type="gramStart"/>
      <w:r w:rsidRPr="007433B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7433BE">
        <w:rPr>
          <w:rFonts w:ascii="Arial" w:hAnsi="Arial" w:cs="Arial"/>
          <w:sz w:val="28"/>
          <w:szCs w:val="28"/>
        </w:rPr>
        <w:t>C</w:t>
      </w:r>
      <w:r w:rsidR="00B62925" w:rsidRPr="007433BE">
        <w:rPr>
          <w:rFonts w:ascii="Arial" w:hAnsi="Arial" w:cs="Arial"/>
          <w:sz w:val="28"/>
          <w:szCs w:val="28"/>
        </w:rPr>
        <w:t>ompramos recentemente mais 02 carros para saúde de Jaicós</w:t>
      </w:r>
    </w:p>
    <w:p w14:paraId="75382F29" w14:textId="1CA05800" w:rsidR="00B62925" w:rsidRPr="007433BE" w:rsidRDefault="00B62925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hAnsi="Arial" w:cs="Arial"/>
          <w:sz w:val="28"/>
          <w:szCs w:val="28"/>
        </w:rPr>
        <w:t xml:space="preserve">07 - 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Reforma para ponto de apoi</w:t>
      </w:r>
      <w:r w:rsidR="00342F00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o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da Unidade Basica de saude Domingos  Jose da Silva no povoado Esquisito</w:t>
      </w:r>
    </w:p>
    <w:p w14:paraId="4193870C" w14:textId="77777777" w:rsidR="00B62925" w:rsidRPr="007433BE" w:rsidRDefault="00B62925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6DAE1AC1" w14:textId="623D944E" w:rsidR="00B62925" w:rsidRPr="007433BE" w:rsidRDefault="00B62925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08 - Reforma e melhoria do ponto de apoio na localidade Angical dos Magros</w:t>
      </w:r>
      <w:r w:rsidR="00342F00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;</w:t>
      </w:r>
    </w:p>
    <w:p w14:paraId="4B455759" w14:textId="77777777" w:rsidR="00B62925" w:rsidRPr="007433BE" w:rsidRDefault="00B62925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0588521F" w14:textId="77777777" w:rsidR="00B62925" w:rsidRPr="007433BE" w:rsidRDefault="00B62925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lastRenderedPageBreak/>
        <w:t>09 - Inaugumamos e entregamos a Unidade Basica de saude do povoado gameleira</w:t>
      </w:r>
    </w:p>
    <w:p w14:paraId="738E3AEC" w14:textId="77777777" w:rsidR="008D3DEC" w:rsidRPr="007433BE" w:rsidRDefault="008D3DEC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7D2904E4" w14:textId="29AD875B" w:rsidR="008D3DEC" w:rsidRPr="007433BE" w:rsidRDefault="008D3DEC" w:rsidP="008D3DEC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10 - Reforma do ponto de apoio para o  posto de saude da localidade Tanquinho</w:t>
      </w:r>
    </w:p>
    <w:p w14:paraId="32775F01" w14:textId="2884792A" w:rsidR="008D3DEC" w:rsidRPr="007433BE" w:rsidRDefault="008D3DEC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3C977845" w14:textId="73FD7129" w:rsidR="008D3DEC" w:rsidRPr="007433BE" w:rsidRDefault="008D3DEC" w:rsidP="008D3DEC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11 - </w:t>
      </w:r>
      <w:r w:rsidR="00837292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Aquisição de casa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com recursos proprios</w:t>
      </w:r>
      <w:r w:rsidR="00837292"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para funcionamento do ponto de apoio de saude  na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localidade lagoa do Sabino</w:t>
      </w:r>
      <w:r w:rsidR="00837292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;</w:t>
      </w:r>
    </w:p>
    <w:p w14:paraId="542CC7D6" w14:textId="77777777" w:rsidR="008D3DEC" w:rsidRPr="007433BE" w:rsidRDefault="008D3DEC" w:rsidP="008D3DEC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54CB29E2" w14:textId="1A783497" w:rsidR="004B05EB" w:rsidRPr="007433BE" w:rsidRDefault="004B05EB" w:rsidP="004B05EB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1</w:t>
      </w:r>
      <w:r w:rsidR="00870CDB">
        <w:rPr>
          <w:rFonts w:ascii="Arial" w:eastAsia="Calibri" w:hAnsi="Arial" w:cs="Arial"/>
          <w:noProof/>
          <w:sz w:val="28"/>
          <w:szCs w:val="28"/>
          <w:lang w:eastAsia="pt-BR"/>
        </w:rPr>
        <w:t>2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- Emplantamos mais 01 academia de saude, dessa vez no calçadao Ze Lig</w:t>
      </w:r>
      <w:r w:rsidR="00006D5A">
        <w:rPr>
          <w:rFonts w:ascii="Arial" w:eastAsia="Calibri" w:hAnsi="Arial" w:cs="Arial"/>
          <w:noProof/>
          <w:sz w:val="28"/>
          <w:szCs w:val="28"/>
          <w:lang w:eastAsia="pt-BR"/>
        </w:rPr>
        <w:t>ó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rio</w:t>
      </w:r>
      <w:r w:rsidR="009D1447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;</w:t>
      </w:r>
    </w:p>
    <w:p w14:paraId="44FD6275" w14:textId="77777777" w:rsidR="009D1447" w:rsidRPr="007433BE" w:rsidRDefault="009D1447" w:rsidP="004B05EB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4F4D6445" w14:textId="060EE410" w:rsidR="009D1447" w:rsidRPr="007433BE" w:rsidRDefault="009D1447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1</w:t>
      </w:r>
      <w:r w:rsidR="00870CDB">
        <w:rPr>
          <w:rFonts w:ascii="Arial" w:eastAsia="Calibri" w:hAnsi="Arial" w:cs="Arial"/>
          <w:noProof/>
          <w:sz w:val="28"/>
          <w:szCs w:val="28"/>
          <w:lang w:eastAsia="pt-BR"/>
        </w:rPr>
        <w:t>3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– realizaremos dia 20 de agosto dia D contra vacina poliomelite</w:t>
      </w:r>
      <w:r w:rsidR="00837292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;</w:t>
      </w:r>
    </w:p>
    <w:p w14:paraId="10654B33" w14:textId="77777777" w:rsidR="00837292" w:rsidRPr="007433BE" w:rsidRDefault="00837292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5CEB153F" w14:textId="08D08740" w:rsidR="00837292" w:rsidRPr="007433BE" w:rsidRDefault="00837292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1</w:t>
      </w:r>
      <w:r w:rsidR="00870CDB">
        <w:rPr>
          <w:rFonts w:ascii="Arial" w:eastAsia="Calibri" w:hAnsi="Arial" w:cs="Arial"/>
          <w:noProof/>
          <w:sz w:val="28"/>
          <w:szCs w:val="28"/>
          <w:lang w:eastAsia="pt-BR"/>
        </w:rPr>
        <w:t>4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– inicio da Obra da sede propria do Samú;</w:t>
      </w:r>
    </w:p>
    <w:p w14:paraId="1902ADC9" w14:textId="77777777" w:rsidR="00837292" w:rsidRPr="007433BE" w:rsidRDefault="00837292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16D1ABB9" w14:textId="57FEE51F" w:rsidR="00837292" w:rsidRDefault="00837292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1</w:t>
      </w:r>
      <w:r w:rsidR="00870CDB">
        <w:rPr>
          <w:rFonts w:ascii="Arial" w:eastAsia="Calibri" w:hAnsi="Arial" w:cs="Arial"/>
          <w:noProof/>
          <w:sz w:val="28"/>
          <w:szCs w:val="28"/>
          <w:lang w:eastAsia="pt-BR"/>
        </w:rPr>
        <w:t>5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– Inicio de Vacinação contra Covid em crianças de 04 anos;</w:t>
      </w:r>
    </w:p>
    <w:p w14:paraId="69EC7A38" w14:textId="77777777" w:rsidR="00870CDB" w:rsidRDefault="00870CDB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3019980D" w14:textId="50C15A2B" w:rsidR="00870CDB" w:rsidRDefault="00870CDB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>
        <w:rPr>
          <w:rFonts w:ascii="Arial" w:eastAsia="Calibri" w:hAnsi="Arial" w:cs="Arial"/>
          <w:noProof/>
          <w:sz w:val="28"/>
          <w:szCs w:val="28"/>
          <w:lang w:eastAsia="pt-BR"/>
        </w:rPr>
        <w:t>16 – Melhorias e pintura no posto de Saude do Povoado Varzea Queimada;</w:t>
      </w:r>
    </w:p>
    <w:p w14:paraId="12508397" w14:textId="77777777" w:rsidR="006B4594" w:rsidRDefault="006B4594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35D4F4D9" w14:textId="402ECCE8" w:rsidR="006B4594" w:rsidRPr="007433BE" w:rsidRDefault="006B4594" w:rsidP="009D1447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  <w:r>
        <w:rPr>
          <w:rFonts w:ascii="Arial" w:eastAsia="Calibri" w:hAnsi="Arial" w:cs="Arial"/>
          <w:noProof/>
          <w:sz w:val="28"/>
          <w:szCs w:val="28"/>
          <w:lang w:eastAsia="pt-BR"/>
        </w:rPr>
        <w:t>17 – Melhorias como Limpeza, retelhamento e pintura do CÉO;</w:t>
      </w:r>
    </w:p>
    <w:p w14:paraId="515D8038" w14:textId="0B0CB233" w:rsidR="009D1447" w:rsidRPr="007433BE" w:rsidRDefault="009D1447" w:rsidP="004B05EB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09646777" w14:textId="6BE1E997" w:rsidR="004B05EB" w:rsidRPr="007433BE" w:rsidRDefault="004B05EB" w:rsidP="008D3DEC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54FB4E55" w14:textId="40095317" w:rsidR="008D3DEC" w:rsidRPr="00870CDB" w:rsidRDefault="00686821" w:rsidP="00686821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  <w:r w:rsidRPr="00870CDB">
        <w:rPr>
          <w:rFonts w:ascii="Arial" w:eastAsia="Calibri" w:hAnsi="Arial" w:cs="Arial"/>
          <w:b/>
          <w:noProof/>
          <w:sz w:val="28"/>
          <w:szCs w:val="28"/>
          <w:lang w:eastAsia="pt-BR"/>
        </w:rPr>
        <w:t>EDUCAÇÃO</w:t>
      </w:r>
    </w:p>
    <w:p w14:paraId="3B016841" w14:textId="77777777" w:rsidR="00686821" w:rsidRPr="00870CDB" w:rsidRDefault="00686821" w:rsidP="00686821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14:paraId="7D3E0856" w14:textId="77777777" w:rsidR="00686821" w:rsidRPr="00870CDB" w:rsidRDefault="00686821" w:rsidP="00686821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4FD2BA49" w14:textId="17302D2E" w:rsidR="00686821" w:rsidRPr="008E0C53" w:rsidRDefault="00686821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 xml:space="preserve">Entregamos recentemente a reforma e ampliação </w:t>
      </w:r>
      <w:r w:rsidR="00B60F2D" w:rsidRPr="008E0C53">
        <w:rPr>
          <w:rFonts w:ascii="Arial" w:hAnsi="Arial" w:cs="Arial"/>
          <w:sz w:val="28"/>
          <w:szCs w:val="28"/>
        </w:rPr>
        <w:t>da</w:t>
      </w:r>
      <w:proofErr w:type="gramStart"/>
      <w:r w:rsidR="00B60F2D" w:rsidRPr="008E0C53">
        <w:rPr>
          <w:rFonts w:ascii="Arial" w:hAnsi="Arial" w:cs="Arial"/>
          <w:sz w:val="28"/>
          <w:szCs w:val="28"/>
        </w:rPr>
        <w:t xml:space="preserve">  </w:t>
      </w:r>
      <w:proofErr w:type="gramEnd"/>
      <w:r w:rsidR="00B60F2D" w:rsidRPr="008E0C53">
        <w:rPr>
          <w:rFonts w:ascii="Arial" w:hAnsi="Arial" w:cs="Arial"/>
          <w:sz w:val="28"/>
          <w:szCs w:val="28"/>
        </w:rPr>
        <w:t>creche tia L</w:t>
      </w:r>
      <w:r w:rsidRPr="008E0C53">
        <w:rPr>
          <w:rFonts w:ascii="Arial" w:hAnsi="Arial" w:cs="Arial"/>
          <w:sz w:val="28"/>
          <w:szCs w:val="28"/>
        </w:rPr>
        <w:t xml:space="preserve">ourdinha </w:t>
      </w:r>
      <w:r w:rsidR="00B60F2D" w:rsidRPr="008E0C53">
        <w:rPr>
          <w:rFonts w:ascii="Arial" w:hAnsi="Arial" w:cs="Arial"/>
          <w:sz w:val="28"/>
          <w:szCs w:val="28"/>
        </w:rPr>
        <w:t xml:space="preserve"> com equipamentos funcionais;</w:t>
      </w:r>
    </w:p>
    <w:p w14:paraId="624163DA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01A07A2A" w14:textId="3340207D" w:rsidR="00686821" w:rsidRPr="008E0C53" w:rsidRDefault="00B60F2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Reforma da escola F</w:t>
      </w:r>
      <w:r w:rsidR="00686821" w:rsidRPr="008E0C53">
        <w:rPr>
          <w:rFonts w:ascii="Arial" w:hAnsi="Arial" w:cs="Arial"/>
          <w:sz w:val="28"/>
          <w:szCs w:val="28"/>
        </w:rPr>
        <w:t xml:space="preserve">rancisco </w:t>
      </w:r>
      <w:proofErr w:type="spellStart"/>
      <w:r w:rsidRPr="008E0C53">
        <w:rPr>
          <w:rFonts w:ascii="Arial" w:hAnsi="Arial" w:cs="Arial"/>
          <w:sz w:val="28"/>
          <w:szCs w:val="28"/>
        </w:rPr>
        <w:t>C</w:t>
      </w:r>
      <w:r w:rsidR="00686821" w:rsidRPr="008E0C53">
        <w:rPr>
          <w:rFonts w:ascii="Arial" w:hAnsi="Arial" w:cs="Arial"/>
          <w:sz w:val="28"/>
          <w:szCs w:val="28"/>
        </w:rPr>
        <w:t>risanto</w:t>
      </w:r>
      <w:proofErr w:type="spellEnd"/>
      <w:r w:rsidRPr="008E0C53">
        <w:rPr>
          <w:rFonts w:ascii="Arial" w:hAnsi="Arial" w:cs="Arial"/>
          <w:sz w:val="28"/>
          <w:szCs w:val="28"/>
        </w:rPr>
        <w:t>;</w:t>
      </w:r>
    </w:p>
    <w:p w14:paraId="047B5A2E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0B3F3DAE" w14:textId="188D221C" w:rsidR="00686821" w:rsidRPr="008E0C53" w:rsidRDefault="00B60F2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R</w:t>
      </w:r>
      <w:r w:rsidR="00686821" w:rsidRPr="008E0C53">
        <w:rPr>
          <w:rFonts w:ascii="Arial" w:hAnsi="Arial" w:cs="Arial"/>
          <w:sz w:val="28"/>
          <w:szCs w:val="28"/>
        </w:rPr>
        <w:t xml:space="preserve">eforma e ampliação da creche </w:t>
      </w:r>
      <w:proofErr w:type="gramStart"/>
      <w:r w:rsidR="00686821" w:rsidRPr="008E0C53">
        <w:rPr>
          <w:rFonts w:ascii="Arial" w:hAnsi="Arial" w:cs="Arial"/>
          <w:sz w:val="28"/>
          <w:szCs w:val="28"/>
        </w:rPr>
        <w:t>o bolinha</w:t>
      </w:r>
      <w:proofErr w:type="gramEnd"/>
      <w:r w:rsidRPr="008E0C53">
        <w:rPr>
          <w:rFonts w:ascii="Arial" w:hAnsi="Arial" w:cs="Arial"/>
          <w:sz w:val="28"/>
          <w:szCs w:val="28"/>
        </w:rPr>
        <w:t>;</w:t>
      </w:r>
    </w:p>
    <w:p w14:paraId="142DE635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3FE536FB" w14:textId="49A0AFEF" w:rsidR="00686821" w:rsidRPr="008E0C53" w:rsidRDefault="00B60F2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R</w:t>
      </w:r>
      <w:r w:rsidR="00686821" w:rsidRPr="008E0C53">
        <w:rPr>
          <w:rFonts w:ascii="Arial" w:hAnsi="Arial" w:cs="Arial"/>
          <w:sz w:val="28"/>
          <w:szCs w:val="28"/>
        </w:rPr>
        <w:t xml:space="preserve">eforma e ampliação da escola municipal padre </w:t>
      </w:r>
      <w:proofErr w:type="spellStart"/>
      <w:proofErr w:type="gramStart"/>
      <w:r w:rsidR="00686821" w:rsidRPr="008E0C53">
        <w:rPr>
          <w:rFonts w:ascii="Arial" w:hAnsi="Arial" w:cs="Arial"/>
          <w:sz w:val="28"/>
          <w:szCs w:val="28"/>
        </w:rPr>
        <w:t>david</w:t>
      </w:r>
      <w:proofErr w:type="spellEnd"/>
      <w:proofErr w:type="gramEnd"/>
      <w:r w:rsidRPr="008E0C53">
        <w:rPr>
          <w:rFonts w:ascii="Arial" w:hAnsi="Arial" w:cs="Arial"/>
          <w:sz w:val="28"/>
          <w:szCs w:val="28"/>
        </w:rPr>
        <w:t>;</w:t>
      </w:r>
    </w:p>
    <w:p w14:paraId="577B2244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29DE6A03" w14:textId="506DD26D" w:rsidR="00686821" w:rsidRPr="008E0C53" w:rsidRDefault="00B60F2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Iniciaremos em breve</w:t>
      </w:r>
      <w:r w:rsidR="00686821" w:rsidRPr="008E0C53">
        <w:rPr>
          <w:rFonts w:ascii="Arial" w:hAnsi="Arial" w:cs="Arial"/>
          <w:sz w:val="28"/>
          <w:szCs w:val="28"/>
        </w:rPr>
        <w:t xml:space="preserve"> a reforma e </w:t>
      </w:r>
      <w:r w:rsidRPr="008E0C53">
        <w:rPr>
          <w:rFonts w:ascii="Arial" w:hAnsi="Arial" w:cs="Arial"/>
          <w:sz w:val="28"/>
          <w:szCs w:val="28"/>
        </w:rPr>
        <w:t>ampliação</w:t>
      </w:r>
      <w:r w:rsidR="00686821" w:rsidRPr="008E0C53">
        <w:rPr>
          <w:rFonts w:ascii="Arial" w:hAnsi="Arial" w:cs="Arial"/>
          <w:sz w:val="28"/>
          <w:szCs w:val="28"/>
        </w:rPr>
        <w:t xml:space="preserve"> da escola </w:t>
      </w:r>
      <w:proofErr w:type="spellStart"/>
      <w:r w:rsidRPr="008E0C53">
        <w:rPr>
          <w:rFonts w:ascii="Arial" w:hAnsi="Arial" w:cs="Arial"/>
          <w:sz w:val="28"/>
          <w:szCs w:val="28"/>
        </w:rPr>
        <w:t>C</w:t>
      </w:r>
      <w:r w:rsidR="00686821" w:rsidRPr="008E0C53">
        <w:rPr>
          <w:rFonts w:ascii="Arial" w:hAnsi="Arial" w:cs="Arial"/>
          <w:sz w:val="28"/>
          <w:szCs w:val="28"/>
        </w:rPr>
        <w:t>ariolano</w:t>
      </w:r>
      <w:proofErr w:type="spellEnd"/>
      <w:r w:rsidR="00686821" w:rsidRPr="008E0C53">
        <w:rPr>
          <w:rFonts w:ascii="Arial" w:hAnsi="Arial" w:cs="Arial"/>
          <w:sz w:val="28"/>
          <w:szCs w:val="28"/>
        </w:rPr>
        <w:t xml:space="preserve"> </w:t>
      </w:r>
      <w:r w:rsidRPr="008E0C53">
        <w:rPr>
          <w:rFonts w:ascii="Arial" w:hAnsi="Arial" w:cs="Arial"/>
          <w:sz w:val="28"/>
          <w:szCs w:val="28"/>
        </w:rPr>
        <w:t>A</w:t>
      </w:r>
      <w:r w:rsidR="00686821" w:rsidRPr="008E0C53">
        <w:rPr>
          <w:rFonts w:ascii="Arial" w:hAnsi="Arial" w:cs="Arial"/>
          <w:sz w:val="28"/>
          <w:szCs w:val="28"/>
        </w:rPr>
        <w:t xml:space="preserve">lves, na localidade </w:t>
      </w:r>
      <w:r w:rsidRPr="008E0C53">
        <w:rPr>
          <w:rFonts w:ascii="Arial" w:hAnsi="Arial" w:cs="Arial"/>
          <w:sz w:val="28"/>
          <w:szCs w:val="28"/>
        </w:rPr>
        <w:t>P</w:t>
      </w:r>
      <w:r w:rsidR="00686821" w:rsidRPr="008E0C53">
        <w:rPr>
          <w:rFonts w:ascii="Arial" w:hAnsi="Arial" w:cs="Arial"/>
          <w:sz w:val="28"/>
          <w:szCs w:val="28"/>
        </w:rPr>
        <w:t xml:space="preserve">au do </w:t>
      </w:r>
      <w:proofErr w:type="spellStart"/>
      <w:r w:rsidRPr="008E0C53">
        <w:rPr>
          <w:rFonts w:ascii="Arial" w:hAnsi="Arial" w:cs="Arial"/>
          <w:sz w:val="28"/>
          <w:szCs w:val="28"/>
        </w:rPr>
        <w:t>I</w:t>
      </w:r>
      <w:r w:rsidR="00686821" w:rsidRPr="008E0C53">
        <w:rPr>
          <w:rFonts w:ascii="Arial" w:hAnsi="Arial" w:cs="Arial"/>
          <w:sz w:val="28"/>
          <w:szCs w:val="28"/>
        </w:rPr>
        <w:t>nxui</w:t>
      </w:r>
      <w:proofErr w:type="spellEnd"/>
      <w:r w:rsidRPr="008E0C53">
        <w:rPr>
          <w:rFonts w:ascii="Arial" w:hAnsi="Arial" w:cs="Arial"/>
          <w:sz w:val="28"/>
          <w:szCs w:val="28"/>
        </w:rPr>
        <w:t>;</w:t>
      </w:r>
    </w:p>
    <w:p w14:paraId="5495D0BA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12754F08" w14:textId="7A2A3CD9" w:rsidR="00686821" w:rsidRPr="008E0C53" w:rsidRDefault="00B60F2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C</w:t>
      </w:r>
      <w:r w:rsidR="00686821" w:rsidRPr="008E0C53">
        <w:rPr>
          <w:rFonts w:ascii="Arial" w:hAnsi="Arial" w:cs="Arial"/>
          <w:sz w:val="28"/>
          <w:szCs w:val="28"/>
        </w:rPr>
        <w:t xml:space="preserve">onstrução de refeitórios e banheiros </w:t>
      </w:r>
      <w:r w:rsidRPr="008E0C53">
        <w:rPr>
          <w:rFonts w:ascii="Arial" w:hAnsi="Arial" w:cs="Arial"/>
          <w:sz w:val="28"/>
          <w:szCs w:val="28"/>
        </w:rPr>
        <w:t>acessíveis</w:t>
      </w:r>
      <w:proofErr w:type="gramStart"/>
      <w:r w:rsidR="00686821" w:rsidRPr="008E0C53">
        <w:rPr>
          <w:rFonts w:ascii="Arial" w:hAnsi="Arial" w:cs="Arial"/>
          <w:sz w:val="28"/>
          <w:szCs w:val="28"/>
        </w:rPr>
        <w:t xml:space="preserve">  </w:t>
      </w:r>
      <w:proofErr w:type="gramEnd"/>
      <w:r w:rsidR="00686821" w:rsidRPr="008E0C53">
        <w:rPr>
          <w:rFonts w:ascii="Arial" w:hAnsi="Arial" w:cs="Arial"/>
          <w:sz w:val="28"/>
          <w:szCs w:val="28"/>
        </w:rPr>
        <w:t>e sala de direção na escola da lagoa do sabino</w:t>
      </w:r>
      <w:r w:rsidRPr="008E0C53">
        <w:rPr>
          <w:rFonts w:ascii="Arial" w:hAnsi="Arial" w:cs="Arial"/>
          <w:sz w:val="28"/>
          <w:szCs w:val="28"/>
        </w:rPr>
        <w:t>;</w:t>
      </w:r>
    </w:p>
    <w:p w14:paraId="3965A91E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0C15BB1E" w14:textId="790FCC31" w:rsidR="00686821" w:rsidRPr="008E0C53" w:rsidRDefault="00B60F2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A</w:t>
      </w:r>
      <w:r w:rsidR="00686821" w:rsidRPr="008E0C53">
        <w:rPr>
          <w:rFonts w:ascii="Arial" w:hAnsi="Arial" w:cs="Arial"/>
          <w:sz w:val="28"/>
          <w:szCs w:val="28"/>
        </w:rPr>
        <w:t>quisição de brinquedos pedagógicos</w:t>
      </w:r>
      <w:r w:rsidRPr="008E0C53">
        <w:rPr>
          <w:rFonts w:ascii="Arial" w:hAnsi="Arial" w:cs="Arial"/>
          <w:sz w:val="28"/>
          <w:szCs w:val="28"/>
        </w:rPr>
        <w:t>;</w:t>
      </w:r>
    </w:p>
    <w:p w14:paraId="38B831DC" w14:textId="6075E844" w:rsidR="00686821" w:rsidRPr="008E0C53" w:rsidRDefault="00B60F2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Ô</w:t>
      </w:r>
      <w:r w:rsidR="00686821" w:rsidRPr="008E0C53">
        <w:rPr>
          <w:rFonts w:ascii="Arial" w:hAnsi="Arial" w:cs="Arial"/>
          <w:sz w:val="28"/>
          <w:szCs w:val="28"/>
        </w:rPr>
        <w:t>nibus ore 01 piso alto com ar condicionado</w:t>
      </w:r>
    </w:p>
    <w:p w14:paraId="0D5D9519" w14:textId="5EDE4D1D" w:rsidR="00686821" w:rsidRPr="008E0C53" w:rsidRDefault="00E7789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lastRenderedPageBreak/>
        <w:t>Inauguramos as</w:t>
      </w:r>
      <w:r w:rsidR="00686821" w:rsidRPr="008E0C53">
        <w:rPr>
          <w:rFonts w:ascii="Arial" w:hAnsi="Arial" w:cs="Arial"/>
          <w:sz w:val="28"/>
          <w:szCs w:val="28"/>
        </w:rPr>
        <w:t xml:space="preserve"> quadras po</w:t>
      </w:r>
      <w:r w:rsidR="00B60F2D" w:rsidRPr="008E0C53">
        <w:rPr>
          <w:rFonts w:ascii="Arial" w:hAnsi="Arial" w:cs="Arial"/>
          <w:sz w:val="28"/>
          <w:szCs w:val="28"/>
        </w:rPr>
        <w:t>liesportivas da Lagoa do Sabino e do povoado E</w:t>
      </w:r>
      <w:r w:rsidR="00686821" w:rsidRPr="008E0C53">
        <w:rPr>
          <w:rFonts w:ascii="Arial" w:hAnsi="Arial" w:cs="Arial"/>
          <w:sz w:val="28"/>
          <w:szCs w:val="28"/>
        </w:rPr>
        <w:t>squisito</w:t>
      </w:r>
      <w:r w:rsidR="00B60F2D" w:rsidRPr="008E0C53">
        <w:rPr>
          <w:rFonts w:ascii="Arial" w:hAnsi="Arial" w:cs="Arial"/>
          <w:sz w:val="28"/>
          <w:szCs w:val="28"/>
        </w:rPr>
        <w:t>;</w:t>
      </w:r>
    </w:p>
    <w:p w14:paraId="5A2DA132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238DCF16" w14:textId="24AD0D46" w:rsidR="00686821" w:rsidRPr="008E0C53" w:rsidRDefault="00E7789D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P</w:t>
      </w:r>
      <w:r w:rsidR="00686821" w:rsidRPr="008E0C53">
        <w:rPr>
          <w:rFonts w:ascii="Arial" w:hAnsi="Arial" w:cs="Arial"/>
          <w:sz w:val="28"/>
          <w:szCs w:val="28"/>
        </w:rPr>
        <w:t xml:space="preserve">erfurações </w:t>
      </w:r>
      <w:r w:rsidRPr="008E0C53">
        <w:rPr>
          <w:rFonts w:ascii="Arial" w:hAnsi="Arial" w:cs="Arial"/>
          <w:sz w:val="28"/>
          <w:szCs w:val="28"/>
        </w:rPr>
        <w:t>de poços tubulares nas escolas Padre David</w:t>
      </w:r>
      <w:r w:rsidR="001A7201" w:rsidRPr="008E0C53">
        <w:rPr>
          <w:rFonts w:ascii="Arial" w:hAnsi="Arial" w:cs="Arial"/>
          <w:sz w:val="28"/>
          <w:szCs w:val="28"/>
        </w:rPr>
        <w:t xml:space="preserve"> com Caixa D água</w:t>
      </w:r>
      <w:r w:rsidRPr="008E0C53">
        <w:rPr>
          <w:rFonts w:ascii="Arial" w:hAnsi="Arial" w:cs="Arial"/>
          <w:sz w:val="28"/>
          <w:szCs w:val="28"/>
        </w:rPr>
        <w:t>, na escola da Lagoa do Sabino</w:t>
      </w:r>
      <w:r w:rsidR="001A7201" w:rsidRPr="008E0C53">
        <w:rPr>
          <w:rFonts w:ascii="Arial" w:hAnsi="Arial" w:cs="Arial"/>
          <w:sz w:val="28"/>
          <w:szCs w:val="28"/>
        </w:rPr>
        <w:t xml:space="preserve"> com caixa D água e</w:t>
      </w:r>
      <w:r w:rsidR="00870CDB" w:rsidRPr="008E0C53">
        <w:rPr>
          <w:rFonts w:ascii="Arial" w:hAnsi="Arial" w:cs="Arial"/>
          <w:sz w:val="28"/>
          <w:szCs w:val="28"/>
        </w:rPr>
        <w:t xml:space="preserve"> 01 poço</w:t>
      </w:r>
      <w:proofErr w:type="gramStart"/>
      <w:r w:rsidR="00870CDB" w:rsidRPr="008E0C53">
        <w:rPr>
          <w:rFonts w:ascii="Arial" w:hAnsi="Arial" w:cs="Arial"/>
          <w:sz w:val="28"/>
          <w:szCs w:val="28"/>
        </w:rPr>
        <w:t xml:space="preserve"> </w:t>
      </w:r>
      <w:r w:rsidR="001A7201" w:rsidRPr="008E0C53">
        <w:rPr>
          <w:rFonts w:ascii="Arial" w:hAnsi="Arial" w:cs="Arial"/>
          <w:sz w:val="28"/>
          <w:szCs w:val="28"/>
        </w:rPr>
        <w:t xml:space="preserve"> </w:t>
      </w:r>
      <w:proofErr w:type="gramEnd"/>
      <w:r w:rsidRPr="008E0C53">
        <w:rPr>
          <w:rFonts w:ascii="Arial" w:hAnsi="Arial" w:cs="Arial"/>
          <w:sz w:val="28"/>
          <w:szCs w:val="28"/>
        </w:rPr>
        <w:t xml:space="preserve">na creche dona </w:t>
      </w:r>
      <w:proofErr w:type="spellStart"/>
      <w:r w:rsidRPr="008E0C53">
        <w:rPr>
          <w:rFonts w:ascii="Arial" w:hAnsi="Arial" w:cs="Arial"/>
          <w:sz w:val="28"/>
          <w:szCs w:val="28"/>
        </w:rPr>
        <w:t>Calú</w:t>
      </w:r>
      <w:proofErr w:type="spellEnd"/>
      <w:r w:rsidRPr="008E0C53">
        <w:rPr>
          <w:rFonts w:ascii="Arial" w:hAnsi="Arial" w:cs="Arial"/>
          <w:sz w:val="28"/>
          <w:szCs w:val="28"/>
        </w:rPr>
        <w:t>;</w:t>
      </w:r>
    </w:p>
    <w:p w14:paraId="124E4341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5F76DA4C" w14:textId="4B64E809" w:rsidR="00686821" w:rsidRPr="008E0C53" w:rsidRDefault="001A7201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R</w:t>
      </w:r>
      <w:r w:rsidR="00686821" w:rsidRPr="008E0C53">
        <w:rPr>
          <w:rFonts w:ascii="Arial" w:hAnsi="Arial" w:cs="Arial"/>
          <w:sz w:val="28"/>
          <w:szCs w:val="28"/>
        </w:rPr>
        <w:t xml:space="preserve">eforma e ampliação do </w:t>
      </w:r>
      <w:r w:rsidRPr="008E0C53">
        <w:rPr>
          <w:rFonts w:ascii="Arial" w:hAnsi="Arial" w:cs="Arial"/>
          <w:sz w:val="28"/>
          <w:szCs w:val="28"/>
        </w:rPr>
        <w:t>prédio</w:t>
      </w:r>
      <w:r w:rsidR="00686821" w:rsidRPr="008E0C53">
        <w:rPr>
          <w:rFonts w:ascii="Arial" w:hAnsi="Arial" w:cs="Arial"/>
          <w:sz w:val="28"/>
          <w:szCs w:val="28"/>
        </w:rPr>
        <w:t xml:space="preserve"> da s</w:t>
      </w:r>
      <w:r w:rsidRPr="008E0C53">
        <w:rPr>
          <w:rFonts w:ascii="Arial" w:hAnsi="Arial" w:cs="Arial"/>
          <w:sz w:val="28"/>
          <w:szCs w:val="28"/>
        </w:rPr>
        <w:t>ecretaria municipal de educação;</w:t>
      </w:r>
    </w:p>
    <w:p w14:paraId="6DA16C99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64D0255D" w14:textId="792690E9" w:rsidR="00686821" w:rsidRPr="008E0C53" w:rsidRDefault="001A7201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A</w:t>
      </w:r>
      <w:r w:rsidR="00686821" w:rsidRPr="008E0C53">
        <w:rPr>
          <w:rFonts w:ascii="Arial" w:hAnsi="Arial" w:cs="Arial"/>
          <w:sz w:val="28"/>
          <w:szCs w:val="28"/>
        </w:rPr>
        <w:t xml:space="preserve">quisição de </w:t>
      </w:r>
      <w:proofErr w:type="gramStart"/>
      <w:r w:rsidR="00686821" w:rsidRPr="008E0C53">
        <w:rPr>
          <w:rFonts w:ascii="Arial" w:hAnsi="Arial" w:cs="Arial"/>
          <w:sz w:val="28"/>
          <w:szCs w:val="28"/>
        </w:rPr>
        <w:t>2</w:t>
      </w:r>
      <w:proofErr w:type="gramEnd"/>
      <w:r w:rsidR="00686821" w:rsidRPr="008E0C53">
        <w:rPr>
          <w:rFonts w:ascii="Arial" w:hAnsi="Arial" w:cs="Arial"/>
          <w:sz w:val="28"/>
          <w:szCs w:val="28"/>
        </w:rPr>
        <w:t xml:space="preserve"> veículos (</w:t>
      </w:r>
      <w:proofErr w:type="spellStart"/>
      <w:r w:rsidR="00686821" w:rsidRPr="008E0C53">
        <w:rPr>
          <w:rFonts w:ascii="Arial" w:hAnsi="Arial" w:cs="Arial"/>
          <w:sz w:val="28"/>
          <w:szCs w:val="28"/>
        </w:rPr>
        <w:t>strada</w:t>
      </w:r>
      <w:proofErr w:type="spellEnd"/>
      <w:r w:rsidR="00686821" w:rsidRPr="008E0C53">
        <w:rPr>
          <w:rFonts w:ascii="Arial" w:hAnsi="Arial" w:cs="Arial"/>
          <w:sz w:val="28"/>
          <w:szCs w:val="28"/>
        </w:rPr>
        <w:t xml:space="preserve"> e gol)</w:t>
      </w:r>
      <w:r w:rsidRPr="008E0C53">
        <w:rPr>
          <w:rFonts w:ascii="Arial" w:hAnsi="Arial" w:cs="Arial"/>
          <w:sz w:val="28"/>
          <w:szCs w:val="28"/>
        </w:rPr>
        <w:t>;</w:t>
      </w:r>
    </w:p>
    <w:p w14:paraId="20363D53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5BDB5924" w14:textId="4BF18E06" w:rsidR="00686821" w:rsidRPr="008E0C53" w:rsidRDefault="001A7201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Informatização</w:t>
      </w:r>
      <w:r w:rsidR="00686821" w:rsidRPr="008E0C53">
        <w:rPr>
          <w:rFonts w:ascii="Arial" w:hAnsi="Arial" w:cs="Arial"/>
          <w:sz w:val="28"/>
          <w:szCs w:val="28"/>
        </w:rPr>
        <w:t xml:space="preserve"> do sistema </w:t>
      </w:r>
      <w:r w:rsidRPr="008E0C53">
        <w:rPr>
          <w:rFonts w:ascii="Arial" w:hAnsi="Arial" w:cs="Arial"/>
          <w:sz w:val="28"/>
          <w:szCs w:val="28"/>
        </w:rPr>
        <w:t>frequência</w:t>
      </w:r>
      <w:r w:rsidR="00686821" w:rsidRPr="008E0C53">
        <w:rPr>
          <w:rFonts w:ascii="Arial" w:hAnsi="Arial" w:cs="Arial"/>
          <w:sz w:val="28"/>
          <w:szCs w:val="28"/>
        </w:rPr>
        <w:t xml:space="preserve"> do aluno</w:t>
      </w:r>
      <w:r w:rsidRPr="008E0C53">
        <w:rPr>
          <w:rFonts w:ascii="Arial" w:hAnsi="Arial" w:cs="Arial"/>
          <w:sz w:val="28"/>
          <w:szCs w:val="28"/>
        </w:rPr>
        <w:t>;</w:t>
      </w:r>
    </w:p>
    <w:p w14:paraId="08F79891" w14:textId="77777777" w:rsidR="00686821" w:rsidRPr="008E0C53" w:rsidRDefault="00686821" w:rsidP="00686821">
      <w:pPr>
        <w:pStyle w:val="PargrafodaLista"/>
        <w:rPr>
          <w:rFonts w:ascii="Arial" w:hAnsi="Arial" w:cs="Arial"/>
          <w:sz w:val="28"/>
          <w:szCs w:val="28"/>
        </w:rPr>
      </w:pPr>
    </w:p>
    <w:p w14:paraId="1DA4A807" w14:textId="2B6DDB0B" w:rsidR="00686821" w:rsidRPr="008E0C53" w:rsidRDefault="001A7201" w:rsidP="00686821">
      <w:pPr>
        <w:pStyle w:val="Pargrafoda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M</w:t>
      </w:r>
      <w:r w:rsidR="00686821" w:rsidRPr="008E0C53">
        <w:rPr>
          <w:rFonts w:ascii="Arial" w:hAnsi="Arial" w:cs="Arial"/>
          <w:sz w:val="28"/>
          <w:szCs w:val="28"/>
        </w:rPr>
        <w:t>apeamento de rotas escolares</w:t>
      </w:r>
      <w:r w:rsidR="008E0C53">
        <w:rPr>
          <w:rFonts w:ascii="Arial" w:hAnsi="Arial" w:cs="Arial"/>
          <w:sz w:val="28"/>
          <w:szCs w:val="28"/>
        </w:rPr>
        <w:t>;</w:t>
      </w:r>
    </w:p>
    <w:p w14:paraId="50CED49B" w14:textId="77777777" w:rsidR="00686821" w:rsidRPr="008E0C53" w:rsidRDefault="00686821" w:rsidP="00686821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14:paraId="29BF23C3" w14:textId="1BDB38E5" w:rsidR="00686821" w:rsidRPr="008E0C53" w:rsidRDefault="00870CDB" w:rsidP="00686821">
      <w:pPr>
        <w:pStyle w:val="PargrafodaLista"/>
        <w:jc w:val="center"/>
        <w:rPr>
          <w:rFonts w:ascii="Arial" w:hAnsi="Arial" w:cs="Arial"/>
          <w:sz w:val="28"/>
          <w:szCs w:val="28"/>
        </w:rPr>
      </w:pPr>
      <w:r w:rsidRPr="008E0C53">
        <w:rPr>
          <w:rFonts w:ascii="Arial" w:hAnsi="Arial" w:cs="Arial"/>
          <w:sz w:val="28"/>
          <w:szCs w:val="28"/>
        </w:rPr>
        <w:t>=PROJETOS PEDAGÓGICOS=</w:t>
      </w:r>
    </w:p>
    <w:p w14:paraId="24CBC76F" w14:textId="77777777" w:rsidR="00686821" w:rsidRPr="008E0C53" w:rsidRDefault="00686821" w:rsidP="00686821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14:paraId="38AEADC3" w14:textId="72D12311" w:rsidR="00686821" w:rsidRPr="008E0C53" w:rsidRDefault="00686821" w:rsidP="00686821">
      <w:pPr>
        <w:pStyle w:val="Pargrafoda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proofErr w:type="gramStart"/>
      <w:r w:rsidRPr="008E0C53">
        <w:rPr>
          <w:rFonts w:ascii="Arial" w:hAnsi="Arial" w:cs="Arial"/>
          <w:sz w:val="28"/>
          <w:szCs w:val="28"/>
        </w:rPr>
        <w:t>projeto</w:t>
      </w:r>
      <w:proofErr w:type="gramEnd"/>
      <w:r w:rsidRPr="008E0C53">
        <w:rPr>
          <w:rFonts w:ascii="Arial" w:hAnsi="Arial" w:cs="Arial"/>
          <w:sz w:val="28"/>
          <w:szCs w:val="28"/>
        </w:rPr>
        <w:t xml:space="preserve"> ler e apreender</w:t>
      </w:r>
    </w:p>
    <w:p w14:paraId="204CF3C6" w14:textId="77777777" w:rsidR="00686821" w:rsidRPr="008E0C53" w:rsidRDefault="00686821" w:rsidP="00686821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14:paraId="4330B5EA" w14:textId="3078EFE4" w:rsidR="00686821" w:rsidRPr="008E0C53" w:rsidRDefault="00686821" w:rsidP="00686821">
      <w:pPr>
        <w:pStyle w:val="Pargrafoda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proofErr w:type="gramStart"/>
      <w:r w:rsidRPr="008E0C53">
        <w:rPr>
          <w:rFonts w:ascii="Arial" w:hAnsi="Arial" w:cs="Arial"/>
          <w:sz w:val="28"/>
          <w:szCs w:val="28"/>
        </w:rPr>
        <w:t>projetos</w:t>
      </w:r>
      <w:proofErr w:type="gramEnd"/>
      <w:r w:rsidRPr="008E0C53">
        <w:rPr>
          <w:rFonts w:ascii="Arial" w:hAnsi="Arial" w:cs="Arial"/>
          <w:sz w:val="28"/>
          <w:szCs w:val="28"/>
        </w:rPr>
        <w:t xml:space="preserve"> </w:t>
      </w:r>
      <w:r w:rsidR="001A7201" w:rsidRPr="008E0C53">
        <w:rPr>
          <w:rFonts w:ascii="Arial" w:hAnsi="Arial" w:cs="Arial"/>
          <w:sz w:val="28"/>
          <w:szCs w:val="28"/>
        </w:rPr>
        <w:t>relacionados</w:t>
      </w:r>
      <w:r w:rsidRPr="008E0C53">
        <w:rPr>
          <w:rFonts w:ascii="Arial" w:hAnsi="Arial" w:cs="Arial"/>
          <w:sz w:val="28"/>
          <w:szCs w:val="28"/>
        </w:rPr>
        <w:t xml:space="preserve"> ao meio ambiente (agua – fonte de vida, queimadas, </w:t>
      </w:r>
      <w:r w:rsidR="001A7201" w:rsidRPr="008E0C53">
        <w:rPr>
          <w:rFonts w:ascii="Arial" w:hAnsi="Arial" w:cs="Arial"/>
          <w:sz w:val="28"/>
          <w:szCs w:val="28"/>
        </w:rPr>
        <w:t>resíduos</w:t>
      </w:r>
      <w:r w:rsidRPr="008E0C53">
        <w:rPr>
          <w:rFonts w:ascii="Arial" w:hAnsi="Arial" w:cs="Arial"/>
          <w:sz w:val="28"/>
          <w:szCs w:val="28"/>
        </w:rPr>
        <w:t xml:space="preserve"> </w:t>
      </w:r>
      <w:r w:rsidR="001A7201" w:rsidRPr="008E0C53">
        <w:rPr>
          <w:rFonts w:ascii="Arial" w:hAnsi="Arial" w:cs="Arial"/>
          <w:sz w:val="28"/>
          <w:szCs w:val="28"/>
        </w:rPr>
        <w:t>sólidos</w:t>
      </w:r>
      <w:r w:rsidRPr="008E0C53">
        <w:rPr>
          <w:rFonts w:ascii="Arial" w:hAnsi="Arial" w:cs="Arial"/>
          <w:sz w:val="28"/>
          <w:szCs w:val="28"/>
        </w:rPr>
        <w:t xml:space="preserve"> – reciclagem, meio ambiente – qualidade de vida, campos – praticas sustentáveis)</w:t>
      </w:r>
      <w:r w:rsidR="008E0C53">
        <w:rPr>
          <w:rFonts w:ascii="Arial" w:hAnsi="Arial" w:cs="Arial"/>
          <w:sz w:val="28"/>
          <w:szCs w:val="28"/>
        </w:rPr>
        <w:t>;</w:t>
      </w:r>
    </w:p>
    <w:p w14:paraId="3EBFBAAF" w14:textId="77777777" w:rsidR="00686821" w:rsidRPr="008E0C53" w:rsidRDefault="00686821" w:rsidP="00686821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14:paraId="5C699BE5" w14:textId="2A97CED4" w:rsidR="00686821" w:rsidRPr="008E0C53" w:rsidRDefault="00686821" w:rsidP="00686821">
      <w:pPr>
        <w:pStyle w:val="Pargrafoda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proofErr w:type="gramStart"/>
      <w:r w:rsidRPr="008E0C53">
        <w:rPr>
          <w:rFonts w:ascii="Arial" w:hAnsi="Arial" w:cs="Arial"/>
          <w:sz w:val="28"/>
          <w:szCs w:val="28"/>
        </w:rPr>
        <w:t>projeto</w:t>
      </w:r>
      <w:proofErr w:type="gramEnd"/>
      <w:r w:rsidRPr="008E0C53">
        <w:rPr>
          <w:rFonts w:ascii="Arial" w:hAnsi="Arial" w:cs="Arial"/>
          <w:sz w:val="28"/>
          <w:szCs w:val="28"/>
        </w:rPr>
        <w:t xml:space="preserve"> resgate a </w:t>
      </w:r>
      <w:r w:rsidR="001A7201" w:rsidRPr="008E0C53">
        <w:rPr>
          <w:rFonts w:ascii="Arial" w:hAnsi="Arial" w:cs="Arial"/>
          <w:sz w:val="28"/>
          <w:szCs w:val="28"/>
        </w:rPr>
        <w:t>infância</w:t>
      </w:r>
      <w:r w:rsidRPr="008E0C53">
        <w:rPr>
          <w:rFonts w:ascii="Arial" w:hAnsi="Arial" w:cs="Arial"/>
          <w:sz w:val="28"/>
          <w:szCs w:val="28"/>
        </w:rPr>
        <w:t xml:space="preserve"> – prémio </w:t>
      </w:r>
      <w:r w:rsidR="001A7201" w:rsidRPr="008E0C53">
        <w:rPr>
          <w:rFonts w:ascii="Arial" w:hAnsi="Arial" w:cs="Arial"/>
          <w:sz w:val="28"/>
          <w:szCs w:val="28"/>
        </w:rPr>
        <w:t>ministério</w:t>
      </w:r>
      <w:r w:rsidRPr="008E0C53">
        <w:rPr>
          <w:rFonts w:ascii="Arial" w:hAnsi="Arial" w:cs="Arial"/>
          <w:sz w:val="28"/>
          <w:szCs w:val="28"/>
        </w:rPr>
        <w:t xml:space="preserve"> publico do trabalho /2022 (visando erradicação do trabalho infantil)</w:t>
      </w:r>
      <w:r w:rsidR="008E0C53">
        <w:rPr>
          <w:rFonts w:ascii="Arial" w:hAnsi="Arial" w:cs="Arial"/>
          <w:sz w:val="28"/>
          <w:szCs w:val="28"/>
        </w:rPr>
        <w:t>;</w:t>
      </w:r>
    </w:p>
    <w:p w14:paraId="5A8E959A" w14:textId="77777777" w:rsidR="00686821" w:rsidRPr="008E0C53" w:rsidRDefault="00686821" w:rsidP="00686821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2B0E26FD" w14:textId="77777777" w:rsidR="00686821" w:rsidRPr="008E0C53" w:rsidRDefault="00686821" w:rsidP="00686821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58FA7CEB" w14:textId="77777777" w:rsidR="00686821" w:rsidRPr="008E0C53" w:rsidRDefault="00686821" w:rsidP="00686821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1C972860" w14:textId="77777777" w:rsidR="00686821" w:rsidRPr="008E0C53" w:rsidRDefault="00686821" w:rsidP="00686821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44226882" w14:textId="77777777" w:rsidR="00870CDB" w:rsidRPr="008E0C53" w:rsidRDefault="00870CDB" w:rsidP="00686821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7710095B" w14:textId="77777777" w:rsidR="00870CDB" w:rsidRDefault="00870CDB" w:rsidP="00686821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3D43E8DC" w14:textId="77777777" w:rsidR="00870CDB" w:rsidRDefault="00870CDB" w:rsidP="00686821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7149230D" w14:textId="77777777" w:rsidR="00870CDB" w:rsidRDefault="00870CDB" w:rsidP="00686821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1DD28F7A" w14:textId="77777777" w:rsidR="00870CDB" w:rsidRPr="00870CDB" w:rsidRDefault="00870CDB" w:rsidP="00686821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4DD6CD53" w14:textId="77777777" w:rsidR="001A7201" w:rsidRPr="007433BE" w:rsidRDefault="001A7201" w:rsidP="00686821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448FC829" w14:textId="1552003F" w:rsidR="001A7201" w:rsidRPr="00870CDB" w:rsidRDefault="00870CDB" w:rsidP="00686821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870CDB">
        <w:rPr>
          <w:rFonts w:ascii="Arial" w:hAnsi="Arial" w:cs="Arial"/>
          <w:b/>
          <w:sz w:val="28"/>
          <w:szCs w:val="28"/>
        </w:rPr>
        <w:t>ASSISTÊNCIA SOCIAL / ADMINISTRAÇÃO / ESPORTE / CULTURA / OBRAS E AGRICULTURA:</w:t>
      </w:r>
    </w:p>
    <w:p w14:paraId="237BAFDB" w14:textId="15135067" w:rsidR="001A7201" w:rsidRPr="007433BE" w:rsidRDefault="001A7201" w:rsidP="001A720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-</w:t>
      </w:r>
      <w:proofErr w:type="gramStart"/>
      <w:r w:rsidRPr="007433B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7433BE">
        <w:rPr>
          <w:rFonts w:ascii="Arial" w:hAnsi="Arial" w:cs="Arial"/>
          <w:sz w:val="28"/>
          <w:szCs w:val="28"/>
        </w:rPr>
        <w:t>Entrega de enxovais</w:t>
      </w:r>
      <w:r w:rsidR="00012C3F" w:rsidRPr="007433BE">
        <w:rPr>
          <w:rFonts w:ascii="Arial" w:hAnsi="Arial" w:cs="Arial"/>
          <w:sz w:val="28"/>
          <w:szCs w:val="28"/>
        </w:rPr>
        <w:t>;</w:t>
      </w:r>
    </w:p>
    <w:p w14:paraId="3DC94679" w14:textId="210031C6" w:rsidR="001A7201" w:rsidRPr="007433BE" w:rsidRDefault="001A7201" w:rsidP="001A720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– São João dos Idosos</w:t>
      </w:r>
      <w:r w:rsidR="00012C3F" w:rsidRPr="007433BE">
        <w:rPr>
          <w:rFonts w:ascii="Arial" w:hAnsi="Arial" w:cs="Arial"/>
          <w:sz w:val="28"/>
          <w:szCs w:val="28"/>
        </w:rPr>
        <w:t>;</w:t>
      </w:r>
    </w:p>
    <w:p w14:paraId="64C70A19" w14:textId="1F822ECE" w:rsidR="001A7201" w:rsidRPr="007433BE" w:rsidRDefault="001A7201" w:rsidP="001A720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-</w:t>
      </w:r>
      <w:proofErr w:type="gramStart"/>
      <w:r w:rsidRPr="007433B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7433BE">
        <w:rPr>
          <w:rFonts w:ascii="Arial" w:hAnsi="Arial" w:cs="Arial"/>
          <w:sz w:val="28"/>
          <w:szCs w:val="28"/>
        </w:rPr>
        <w:t>Campanha do Trabalho Infantil</w:t>
      </w:r>
      <w:r w:rsidR="00012C3F" w:rsidRPr="007433BE">
        <w:rPr>
          <w:rFonts w:ascii="Arial" w:hAnsi="Arial" w:cs="Arial"/>
          <w:sz w:val="28"/>
          <w:szCs w:val="28"/>
        </w:rPr>
        <w:t>;</w:t>
      </w:r>
    </w:p>
    <w:p w14:paraId="3772CA72" w14:textId="604A5F50" w:rsidR="001A7201" w:rsidRPr="007433BE" w:rsidRDefault="001A7201" w:rsidP="001A720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- Reabertura do CCI</w:t>
      </w:r>
      <w:r w:rsidR="00012C3F" w:rsidRPr="007433BE">
        <w:rPr>
          <w:rFonts w:ascii="Arial" w:hAnsi="Arial" w:cs="Arial"/>
          <w:sz w:val="28"/>
          <w:szCs w:val="28"/>
        </w:rPr>
        <w:t>;</w:t>
      </w:r>
    </w:p>
    <w:p w14:paraId="0719DBF9" w14:textId="20376F09" w:rsidR="001A7201" w:rsidRPr="007433BE" w:rsidRDefault="00012C3F" w:rsidP="001A720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–</w:t>
      </w:r>
      <w:r w:rsidR="001A7201" w:rsidRPr="007433BE">
        <w:rPr>
          <w:rFonts w:ascii="Arial" w:hAnsi="Arial" w:cs="Arial"/>
          <w:sz w:val="28"/>
          <w:szCs w:val="28"/>
        </w:rPr>
        <w:t xml:space="preserve"> </w:t>
      </w:r>
      <w:r w:rsidRPr="007433BE">
        <w:rPr>
          <w:rFonts w:ascii="Arial" w:hAnsi="Arial" w:cs="Arial"/>
          <w:sz w:val="28"/>
          <w:szCs w:val="28"/>
        </w:rPr>
        <w:t>Atendimentos Psicossociais (290 atendimentos);</w:t>
      </w:r>
    </w:p>
    <w:p w14:paraId="6B394081" w14:textId="1D1087F6" w:rsidR="00B62925" w:rsidRPr="007433BE" w:rsidRDefault="00012C3F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>–</w:t>
      </w:r>
      <w:r w:rsidR="00870CDB">
        <w:rPr>
          <w:rFonts w:ascii="Arial" w:hAnsi="Arial" w:cs="Arial"/>
          <w:sz w:val="28"/>
          <w:szCs w:val="28"/>
        </w:rPr>
        <w:t xml:space="preserve"> </w:t>
      </w:r>
      <w:r w:rsidRPr="007433BE">
        <w:rPr>
          <w:rFonts w:ascii="Arial" w:hAnsi="Arial" w:cs="Arial"/>
          <w:sz w:val="28"/>
          <w:szCs w:val="28"/>
        </w:rPr>
        <w:t xml:space="preserve">Festa do Vaqueiro </w:t>
      </w:r>
      <w:proofErr w:type="gramStart"/>
      <w:r w:rsidR="00870CDB">
        <w:rPr>
          <w:rFonts w:ascii="Arial" w:hAnsi="Arial" w:cs="Arial"/>
          <w:sz w:val="28"/>
          <w:szCs w:val="28"/>
        </w:rPr>
        <w:t xml:space="preserve">( </w:t>
      </w:r>
      <w:proofErr w:type="gramEnd"/>
      <w:r w:rsidR="00870CDB">
        <w:rPr>
          <w:rFonts w:ascii="Arial" w:hAnsi="Arial" w:cs="Arial"/>
          <w:sz w:val="28"/>
          <w:szCs w:val="28"/>
        </w:rPr>
        <w:t>XVI festa do vaqueiro com o tema “A TRADIÇÃO CONTINUA”);</w:t>
      </w:r>
    </w:p>
    <w:p w14:paraId="72256B93" w14:textId="2432D63C" w:rsidR="00012C3F" w:rsidRPr="007433BE" w:rsidRDefault="00E15890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 xml:space="preserve"> - Estamos realizando a Copa Galo</w:t>
      </w:r>
    </w:p>
    <w:p w14:paraId="4D517A97" w14:textId="288BA853" w:rsidR="00E15890" w:rsidRPr="007433BE" w:rsidRDefault="00E15890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 xml:space="preserve"> - Copa </w:t>
      </w:r>
      <w:proofErr w:type="spellStart"/>
      <w:r w:rsidRPr="007433BE">
        <w:rPr>
          <w:rFonts w:ascii="Arial" w:hAnsi="Arial" w:cs="Arial"/>
          <w:sz w:val="28"/>
          <w:szCs w:val="28"/>
        </w:rPr>
        <w:t>Catito</w:t>
      </w:r>
      <w:proofErr w:type="spellEnd"/>
    </w:p>
    <w:p w14:paraId="10C54721" w14:textId="66ED35D6" w:rsidR="007D7FC3" w:rsidRPr="007433BE" w:rsidRDefault="007D7FC3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 xml:space="preserve"> - </w:t>
      </w:r>
      <w:r w:rsidR="00F02418" w:rsidRPr="007433BE">
        <w:rPr>
          <w:rFonts w:ascii="Arial" w:hAnsi="Arial" w:cs="Arial"/>
          <w:sz w:val="28"/>
          <w:szCs w:val="28"/>
        </w:rPr>
        <w:t>Contratamos Recentemente</w:t>
      </w:r>
      <w:proofErr w:type="gramStart"/>
      <w:r w:rsidR="00F02418" w:rsidRPr="007433BE">
        <w:rPr>
          <w:rFonts w:ascii="Arial" w:hAnsi="Arial" w:cs="Arial"/>
          <w:sz w:val="28"/>
          <w:szCs w:val="28"/>
        </w:rPr>
        <w:t xml:space="preserve">  </w:t>
      </w:r>
      <w:proofErr w:type="gramEnd"/>
      <w:r w:rsidR="00F02418" w:rsidRPr="007433BE">
        <w:rPr>
          <w:rFonts w:ascii="Arial" w:hAnsi="Arial" w:cs="Arial"/>
          <w:sz w:val="28"/>
          <w:szCs w:val="28"/>
        </w:rPr>
        <w:t>o sinal do canal antena 10 para melhor informar nossa população;</w:t>
      </w:r>
    </w:p>
    <w:p w14:paraId="523ADF33" w14:textId="246DBDE6" w:rsidR="00F02418" w:rsidRPr="007433BE" w:rsidRDefault="00F02418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 xml:space="preserve">Atualmente mais de </w:t>
      </w:r>
      <w:proofErr w:type="gramStart"/>
      <w:r w:rsidRPr="007433BE">
        <w:rPr>
          <w:rFonts w:ascii="Arial" w:hAnsi="Arial" w:cs="Arial"/>
          <w:sz w:val="28"/>
          <w:szCs w:val="28"/>
        </w:rPr>
        <w:t>8</w:t>
      </w:r>
      <w:proofErr w:type="gramEnd"/>
      <w:r w:rsidRPr="007433BE">
        <w:rPr>
          <w:rFonts w:ascii="Arial" w:hAnsi="Arial" w:cs="Arial"/>
          <w:sz w:val="28"/>
          <w:szCs w:val="28"/>
        </w:rPr>
        <w:t xml:space="preserve"> mil metros quadrados de calçamento no Bairro novo / parceria com IDEPI;</w:t>
      </w:r>
    </w:p>
    <w:p w14:paraId="57E918EA" w14:textId="005CBBA2" w:rsidR="00F02418" w:rsidRPr="007433BE" w:rsidRDefault="00F02418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 xml:space="preserve">Assinamos ordem de serviço e já se iniciou a obra para construção do prédio do </w:t>
      </w:r>
      <w:proofErr w:type="spellStart"/>
      <w:r w:rsidRPr="007433BE">
        <w:rPr>
          <w:rFonts w:ascii="Arial" w:hAnsi="Arial" w:cs="Arial"/>
          <w:sz w:val="28"/>
          <w:szCs w:val="28"/>
        </w:rPr>
        <w:t>Funprej</w:t>
      </w:r>
      <w:proofErr w:type="spellEnd"/>
      <w:r w:rsidRPr="007433BE">
        <w:rPr>
          <w:rFonts w:ascii="Arial" w:hAnsi="Arial" w:cs="Arial"/>
          <w:sz w:val="28"/>
          <w:szCs w:val="28"/>
        </w:rPr>
        <w:t>;</w:t>
      </w:r>
    </w:p>
    <w:p w14:paraId="31BB7CFE" w14:textId="330B5E0E" w:rsidR="00F02418" w:rsidRPr="007433BE" w:rsidRDefault="00F02418" w:rsidP="00F02418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hAnsi="Arial" w:cs="Arial"/>
          <w:sz w:val="28"/>
          <w:szCs w:val="28"/>
        </w:rPr>
        <w:t xml:space="preserve">– Encontra-se em execução o </w:t>
      </w:r>
      <w:proofErr w:type="spellStart"/>
      <w:r w:rsidRPr="007433BE">
        <w:rPr>
          <w:rFonts w:ascii="Arial" w:hAnsi="Arial" w:cs="Arial"/>
          <w:sz w:val="28"/>
          <w:szCs w:val="28"/>
        </w:rPr>
        <w:t>piçarramento</w:t>
      </w:r>
      <w:proofErr w:type="spellEnd"/>
      <w:r w:rsidRPr="007433BE">
        <w:rPr>
          <w:rFonts w:ascii="Arial" w:hAnsi="Arial" w:cs="Arial"/>
          <w:sz w:val="28"/>
          <w:szCs w:val="28"/>
        </w:rPr>
        <w:t xml:space="preserve"> de </w:t>
      </w:r>
      <w:proofErr w:type="gramStart"/>
      <w:r w:rsidRPr="007433BE">
        <w:rPr>
          <w:rFonts w:ascii="Arial" w:hAnsi="Arial" w:cs="Arial"/>
          <w:sz w:val="28"/>
          <w:szCs w:val="28"/>
        </w:rPr>
        <w:t>34km</w:t>
      </w:r>
      <w:proofErr w:type="gramEnd"/>
      <w:r w:rsidRPr="007433BE">
        <w:rPr>
          <w:rFonts w:ascii="Arial" w:hAnsi="Arial" w:cs="Arial"/>
          <w:sz w:val="28"/>
          <w:szCs w:val="28"/>
        </w:rPr>
        <w:t xml:space="preserve"> de estradas vicinais d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entre elas Estrada que liga BR 407 ao Esquito indo ate a localidade Saco da serra, estrada do  Angical dos Magros, Vazante, casa de Pedra e Tapera;</w:t>
      </w:r>
    </w:p>
    <w:p w14:paraId="58A0204D" w14:textId="77777777" w:rsidR="00F02418" w:rsidRPr="007433BE" w:rsidRDefault="00F02418" w:rsidP="00F02418">
      <w:pPr>
        <w:pStyle w:val="PargrafodaLista"/>
        <w:tabs>
          <w:tab w:val="left" w:pos="2040"/>
        </w:tabs>
        <w:spacing w:after="0" w:line="240" w:lineRule="auto"/>
        <w:ind w:left="1614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7F25A656" w14:textId="6EB96D89" w:rsidR="00B62925" w:rsidRPr="007433BE" w:rsidRDefault="00870CDB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>
        <w:rPr>
          <w:rFonts w:ascii="Arial" w:eastAsia="Calibri" w:hAnsi="Arial" w:cs="Arial"/>
          <w:noProof/>
          <w:sz w:val="28"/>
          <w:szCs w:val="28"/>
          <w:lang w:eastAsia="pt-BR"/>
        </w:rPr>
        <w:t>–</w:t>
      </w:r>
      <w:r w:rsidR="00F02418"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</w:t>
      </w:r>
      <w:r>
        <w:rPr>
          <w:rFonts w:ascii="Arial" w:eastAsia="Calibri" w:hAnsi="Arial" w:cs="Arial"/>
          <w:noProof/>
          <w:sz w:val="28"/>
          <w:szCs w:val="28"/>
          <w:lang w:eastAsia="pt-BR"/>
        </w:rPr>
        <w:t xml:space="preserve">Realizamos </w:t>
      </w:r>
      <w:r w:rsidR="00F02418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a feira cultural do esquisito</w:t>
      </w:r>
      <w:r w:rsidR="00064642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;</w:t>
      </w:r>
    </w:p>
    <w:p w14:paraId="470956B3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1B35D68E" w14:textId="17A6D356" w:rsidR="00064642" w:rsidRPr="007433BE" w:rsidRDefault="00064642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Pagamento em 100% do Garantia Safra;</w:t>
      </w:r>
    </w:p>
    <w:p w14:paraId="3AC647ED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4C7E169D" w14:textId="35CD0A1C" w:rsidR="00064642" w:rsidRPr="007433BE" w:rsidRDefault="00064642" w:rsidP="00064642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– Estamos em</w:t>
      </w:r>
      <w:r w:rsidR="00870CDB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convenio com o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Gov. do estado perfurando 05 poços (poço povoado Santo Antonio, Sitio, Santana 2, Santana 3  e Serrota;</w:t>
      </w:r>
    </w:p>
    <w:p w14:paraId="1B5C7FD1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6AE46F6A" w14:textId="44FE4AF7" w:rsidR="00B62925" w:rsidRPr="007433BE" w:rsidRDefault="00064642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Concluimos em parceria com o estado a 3ª Etapa de asfaltamento em ruas da nossa cidade;</w:t>
      </w:r>
    </w:p>
    <w:p w14:paraId="4F78DADF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7366F2AD" w14:textId="73BF46B1" w:rsidR="00064642" w:rsidRPr="007433BE" w:rsidRDefault="00064642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– Realizamos o São João do Galo;</w:t>
      </w:r>
    </w:p>
    <w:p w14:paraId="0D5454EF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45ABB53C" w14:textId="77777777" w:rsidR="00064642" w:rsidRPr="007433BE" w:rsidRDefault="00064642" w:rsidP="00064642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lastRenderedPageBreak/>
        <w:t>– Entregamos 1.050 cesta basicas atraves da assistencia social;</w:t>
      </w:r>
    </w:p>
    <w:p w14:paraId="31DE08FE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530374D4" w14:textId="7B6AEC47" w:rsidR="00064642" w:rsidRPr="007433BE" w:rsidRDefault="00064642" w:rsidP="00064642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- Esta em forma avançada a construção do Estádio José Retrão de Oliveira; </w:t>
      </w:r>
    </w:p>
    <w:p w14:paraId="7B5D7C6C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4627AE7B" w14:textId="4E27B434" w:rsidR="00064642" w:rsidRPr="007433BE" w:rsidRDefault="00064642" w:rsidP="00064642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- Entregamos 05 Boxs na feira dos animais;</w:t>
      </w:r>
    </w:p>
    <w:p w14:paraId="482C58CE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28D0413D" w14:textId="62D93D60" w:rsidR="00B62925" w:rsidRPr="007433BE" w:rsidRDefault="00064642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- </w:t>
      </w:r>
      <w:r w:rsidR="00B62925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Continuação dos trabalhos de reposição de lampadas</w:t>
      </w:r>
      <w:r w:rsidR="00D225A9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, trocando lampadas vapor mercurio e sódio por LED </w:t>
      </w: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;</w:t>
      </w:r>
    </w:p>
    <w:p w14:paraId="69316809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63299BB5" w14:textId="4463AD5F" w:rsidR="00B62925" w:rsidRPr="007433BE" w:rsidRDefault="00064642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- </w:t>
      </w:r>
      <w:r w:rsidR="00B62925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Serviços de pintura e caiamento de ruas e praças da cidade</w:t>
      </w:r>
    </w:p>
    <w:p w14:paraId="56C95A77" w14:textId="77777777" w:rsidR="00064642" w:rsidRPr="007433BE" w:rsidRDefault="00064642" w:rsidP="00064642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6DF7B674" w14:textId="09AF05B5" w:rsidR="00B62925" w:rsidRPr="007433BE" w:rsidRDefault="00D225A9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>
        <w:rPr>
          <w:rFonts w:ascii="Arial" w:eastAsia="Calibri" w:hAnsi="Arial" w:cs="Arial"/>
          <w:noProof/>
          <w:sz w:val="28"/>
          <w:szCs w:val="28"/>
          <w:lang w:eastAsia="pt-BR"/>
        </w:rPr>
        <w:t>–</w:t>
      </w:r>
      <w:r w:rsidR="00064642"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</w:t>
      </w:r>
      <w:r>
        <w:rPr>
          <w:rFonts w:ascii="Arial" w:eastAsia="Calibri" w:hAnsi="Arial" w:cs="Arial"/>
          <w:noProof/>
          <w:sz w:val="28"/>
          <w:szCs w:val="28"/>
          <w:lang w:eastAsia="pt-BR"/>
        </w:rPr>
        <w:t xml:space="preserve">Perfuração de 01 poço com </w:t>
      </w:r>
      <w:r w:rsidR="00B62925"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 caixa D água de 15 mil l</w:t>
      </w:r>
      <w:r>
        <w:rPr>
          <w:rFonts w:ascii="Arial" w:eastAsia="Calibri" w:hAnsi="Arial" w:cs="Arial"/>
          <w:noProof/>
          <w:sz w:val="28"/>
          <w:szCs w:val="28"/>
          <w:lang w:eastAsia="pt-BR"/>
        </w:rPr>
        <w:t>i</w:t>
      </w:r>
      <w:r w:rsidR="00B62925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tros no Povoado esquisito</w:t>
      </w:r>
      <w:r w:rsidR="00064642" w:rsidRPr="007433BE">
        <w:rPr>
          <w:rFonts w:ascii="Arial" w:eastAsia="Calibri" w:hAnsi="Arial" w:cs="Arial"/>
          <w:noProof/>
          <w:sz w:val="28"/>
          <w:szCs w:val="28"/>
          <w:lang w:eastAsia="pt-BR"/>
        </w:rPr>
        <w:t>;</w:t>
      </w:r>
    </w:p>
    <w:p w14:paraId="5EF3A678" w14:textId="77777777" w:rsidR="007433BE" w:rsidRPr="007433BE" w:rsidRDefault="007433BE" w:rsidP="007433BE">
      <w:pPr>
        <w:pStyle w:val="PargrafodaLista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252386B5" w14:textId="05C3E259" w:rsidR="007433BE" w:rsidRPr="007433BE" w:rsidRDefault="007433BE" w:rsidP="00B62925">
      <w:pPr>
        <w:pStyle w:val="PargrafodaLista"/>
        <w:numPr>
          <w:ilvl w:val="0"/>
          <w:numId w:val="34"/>
        </w:numPr>
        <w:tabs>
          <w:tab w:val="left" w:pos="20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 xml:space="preserve">– Em breve a execução de mais de 10 mil metros quadrados de calçamento no Bairro João Melé; </w:t>
      </w:r>
    </w:p>
    <w:p w14:paraId="531F6ECF" w14:textId="77777777" w:rsidR="00B62925" w:rsidRPr="007433BE" w:rsidRDefault="00B62925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089F5F6D" w14:textId="77777777" w:rsidR="00B62925" w:rsidRPr="007433BE" w:rsidRDefault="00B62925" w:rsidP="00B62925">
      <w:pPr>
        <w:tabs>
          <w:tab w:val="left" w:pos="2040"/>
        </w:tabs>
        <w:spacing w:after="0" w:line="240" w:lineRule="auto"/>
        <w:rPr>
          <w:rFonts w:ascii="Arial" w:eastAsia="Calibri" w:hAnsi="Arial" w:cs="Arial"/>
          <w:noProof/>
          <w:sz w:val="28"/>
          <w:szCs w:val="28"/>
          <w:lang w:eastAsia="pt-BR"/>
        </w:rPr>
      </w:pPr>
    </w:p>
    <w:p w14:paraId="2FC4D427" w14:textId="128F052B" w:rsidR="00033A82" w:rsidRPr="008E0C53" w:rsidRDefault="008E0C53" w:rsidP="00033A82">
      <w:pPr>
        <w:pStyle w:val="PargrafodaLista"/>
        <w:jc w:val="center"/>
        <w:rPr>
          <w:rFonts w:ascii="Arial" w:hAnsi="Arial" w:cs="Arial"/>
          <w:sz w:val="32"/>
          <w:szCs w:val="32"/>
        </w:rPr>
      </w:pPr>
      <w:r w:rsidRPr="008E0C53">
        <w:rPr>
          <w:rFonts w:ascii="Arial" w:hAnsi="Arial" w:cs="Arial"/>
          <w:sz w:val="32"/>
          <w:szCs w:val="32"/>
        </w:rPr>
        <w:t>=CONCLUSÃO=</w:t>
      </w:r>
    </w:p>
    <w:p w14:paraId="2D0BB08A" w14:textId="77777777" w:rsidR="00033A82" w:rsidRPr="007433BE" w:rsidRDefault="00033A82" w:rsidP="00033A82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14:paraId="348065D7" w14:textId="77777777" w:rsidR="00033A82" w:rsidRPr="007433BE" w:rsidRDefault="00033A82" w:rsidP="00033A82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14:paraId="3CCFBC6D" w14:textId="77777777" w:rsidR="00033A82" w:rsidRPr="007433BE" w:rsidRDefault="00033A82" w:rsidP="00033A82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14:paraId="3D0FD8B0" w14:textId="71E2F64A" w:rsidR="00033A82" w:rsidRPr="007433BE" w:rsidRDefault="007433BE" w:rsidP="008E0C5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33A82" w:rsidRPr="007433BE">
        <w:rPr>
          <w:rFonts w:ascii="Arial" w:hAnsi="Arial" w:cs="Arial"/>
          <w:sz w:val="28"/>
          <w:szCs w:val="28"/>
        </w:rPr>
        <w:t>Dessa forma, é com</w:t>
      </w:r>
      <w:proofErr w:type="gramStart"/>
      <w:r w:rsidR="00033A82" w:rsidRPr="007433BE">
        <w:rPr>
          <w:rFonts w:ascii="Arial" w:hAnsi="Arial" w:cs="Arial"/>
          <w:sz w:val="28"/>
          <w:szCs w:val="28"/>
        </w:rPr>
        <w:t xml:space="preserve">  </w:t>
      </w:r>
      <w:proofErr w:type="gramEnd"/>
      <w:r w:rsidR="00033A82" w:rsidRPr="007433BE">
        <w:rPr>
          <w:rFonts w:ascii="Arial" w:hAnsi="Arial" w:cs="Arial"/>
          <w:sz w:val="28"/>
          <w:szCs w:val="28"/>
        </w:rPr>
        <w:t>espirito de luta  que concluo essa mensagem não tendo duvidas de que o início dos trabalhos desta Casa  renovará nossas energias para melhor desempenho dos nossos papéis na vida pública visando sempre o bem estar e a soberania do nosso povo por quem  continuaremos nossa luta implacavelmente pelo bem de Jaicós PI.</w:t>
      </w:r>
    </w:p>
    <w:p w14:paraId="0AE6E21D" w14:textId="0008DB0C" w:rsidR="009249DB" w:rsidRPr="007433BE" w:rsidRDefault="009249DB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7433BE">
        <w:rPr>
          <w:rFonts w:ascii="Arial" w:hAnsi="Arial" w:cs="Arial"/>
          <w:sz w:val="28"/>
          <w:szCs w:val="28"/>
        </w:rPr>
        <w:t xml:space="preserve">Na oportunidade, reiteramos os votos de apreço e estima aos componentes desta Casa.  </w:t>
      </w:r>
    </w:p>
    <w:p w14:paraId="4C0BAB08" w14:textId="77777777" w:rsidR="009249DB" w:rsidRPr="007433BE" w:rsidRDefault="009249DB" w:rsidP="009249DB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 w:rsidRPr="007433BE">
        <w:rPr>
          <w:rFonts w:ascii="Arial" w:eastAsia="Calibri" w:hAnsi="Arial" w:cs="Arial"/>
          <w:sz w:val="28"/>
          <w:szCs w:val="28"/>
        </w:rPr>
        <w:t>Um abraço a todos.</w:t>
      </w:r>
    </w:p>
    <w:p w14:paraId="46CF2635" w14:textId="77777777" w:rsidR="007433BE" w:rsidRPr="007433BE" w:rsidRDefault="007433BE" w:rsidP="009249DB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p w14:paraId="16A55F31" w14:textId="6AC4E375" w:rsidR="009249DB" w:rsidRDefault="009249DB" w:rsidP="009249DB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 w:rsidRPr="007433BE">
        <w:rPr>
          <w:rFonts w:ascii="Arial" w:eastAsia="Calibri" w:hAnsi="Arial" w:cs="Arial"/>
          <w:sz w:val="28"/>
          <w:szCs w:val="28"/>
        </w:rPr>
        <w:t>Jaicós PI, 12 de agosto de 2022.</w:t>
      </w:r>
    </w:p>
    <w:p w14:paraId="2B3588E1" w14:textId="77777777" w:rsidR="009249DB" w:rsidRPr="007433BE" w:rsidRDefault="009249DB" w:rsidP="009249DB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7433BE">
        <w:rPr>
          <w:rFonts w:ascii="Arial" w:eastAsia="Calibri" w:hAnsi="Arial" w:cs="Arial"/>
          <w:sz w:val="28"/>
          <w:szCs w:val="28"/>
        </w:rPr>
        <w:t>___________________________________</w:t>
      </w:r>
    </w:p>
    <w:p w14:paraId="3FD0F36F" w14:textId="77777777" w:rsidR="009249DB" w:rsidRPr="007433BE" w:rsidRDefault="009249DB" w:rsidP="009249DB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OGILVAN DA SILVA OLIVEIRA</w:t>
      </w:r>
    </w:p>
    <w:p w14:paraId="4E17BF0B" w14:textId="77777777" w:rsidR="009249DB" w:rsidRPr="007433BE" w:rsidRDefault="009249DB" w:rsidP="009249DB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7433BE">
        <w:rPr>
          <w:rFonts w:ascii="Arial" w:eastAsia="Calibri" w:hAnsi="Arial" w:cs="Arial"/>
          <w:noProof/>
          <w:sz w:val="28"/>
          <w:szCs w:val="28"/>
          <w:lang w:eastAsia="pt-BR"/>
        </w:rPr>
        <w:t>Prefeito Municipal</w:t>
      </w:r>
    </w:p>
    <w:sectPr w:rsidR="009249DB" w:rsidRPr="007433BE" w:rsidSect="00D41E76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5E"/>
    <w:multiLevelType w:val="hybridMultilevel"/>
    <w:tmpl w:val="4E440C6A"/>
    <w:lvl w:ilvl="0" w:tplc="D826B6B2">
      <w:start w:val="1"/>
      <w:numFmt w:val="decimalZero"/>
      <w:lvlText w:val="%1"/>
      <w:lvlJc w:val="left"/>
      <w:pPr>
        <w:ind w:left="1331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D602BA"/>
    <w:multiLevelType w:val="hybridMultilevel"/>
    <w:tmpl w:val="43B01A82"/>
    <w:lvl w:ilvl="0" w:tplc="F3AEEB58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183CF5"/>
    <w:multiLevelType w:val="hybridMultilevel"/>
    <w:tmpl w:val="09380D42"/>
    <w:lvl w:ilvl="0" w:tplc="3CAE440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6EA6"/>
    <w:multiLevelType w:val="hybridMultilevel"/>
    <w:tmpl w:val="9692F816"/>
    <w:lvl w:ilvl="0" w:tplc="8960BC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70D"/>
    <w:multiLevelType w:val="hybridMultilevel"/>
    <w:tmpl w:val="56A44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63D26"/>
    <w:multiLevelType w:val="hybridMultilevel"/>
    <w:tmpl w:val="CE8A34A6"/>
    <w:lvl w:ilvl="0" w:tplc="066E2B7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FEB"/>
    <w:multiLevelType w:val="hybridMultilevel"/>
    <w:tmpl w:val="9FC6EA90"/>
    <w:lvl w:ilvl="0" w:tplc="A002D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A05E2"/>
    <w:multiLevelType w:val="hybridMultilevel"/>
    <w:tmpl w:val="1BAE6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3FB8"/>
    <w:multiLevelType w:val="hybridMultilevel"/>
    <w:tmpl w:val="BBA08DFE"/>
    <w:lvl w:ilvl="0" w:tplc="38DE0A34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4E59"/>
    <w:multiLevelType w:val="hybridMultilevel"/>
    <w:tmpl w:val="089C8B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1304B"/>
    <w:multiLevelType w:val="hybridMultilevel"/>
    <w:tmpl w:val="4E1A9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E7C63"/>
    <w:multiLevelType w:val="hybridMultilevel"/>
    <w:tmpl w:val="8ADEE9A6"/>
    <w:lvl w:ilvl="0" w:tplc="582E5E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80698"/>
    <w:multiLevelType w:val="hybridMultilevel"/>
    <w:tmpl w:val="AC4A36F8"/>
    <w:lvl w:ilvl="0" w:tplc="AD26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DC1"/>
    <w:multiLevelType w:val="hybridMultilevel"/>
    <w:tmpl w:val="BBD437D4"/>
    <w:lvl w:ilvl="0" w:tplc="36F47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424E4"/>
    <w:multiLevelType w:val="hybridMultilevel"/>
    <w:tmpl w:val="EAA4133E"/>
    <w:lvl w:ilvl="0" w:tplc="D5467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76A6C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658"/>
    <w:multiLevelType w:val="hybridMultilevel"/>
    <w:tmpl w:val="FD0A13D2"/>
    <w:lvl w:ilvl="0" w:tplc="D4181ED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50391"/>
    <w:multiLevelType w:val="hybridMultilevel"/>
    <w:tmpl w:val="402E7E96"/>
    <w:lvl w:ilvl="0" w:tplc="C37CFAE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3094"/>
    <w:multiLevelType w:val="hybridMultilevel"/>
    <w:tmpl w:val="80B62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E81"/>
    <w:multiLevelType w:val="hybridMultilevel"/>
    <w:tmpl w:val="D41A908C"/>
    <w:lvl w:ilvl="0" w:tplc="13C6D7B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A0BA6"/>
    <w:multiLevelType w:val="hybridMultilevel"/>
    <w:tmpl w:val="2AEC2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664B"/>
    <w:multiLevelType w:val="hybridMultilevel"/>
    <w:tmpl w:val="F886D9BA"/>
    <w:lvl w:ilvl="0" w:tplc="06BE28EA">
      <w:start w:val="1"/>
      <w:numFmt w:val="decimalZero"/>
      <w:lvlText w:val="%1-"/>
      <w:lvlJc w:val="left"/>
      <w:pPr>
        <w:ind w:left="9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80497E"/>
    <w:multiLevelType w:val="hybridMultilevel"/>
    <w:tmpl w:val="EDFA5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60813"/>
    <w:multiLevelType w:val="hybridMultilevel"/>
    <w:tmpl w:val="F0DA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50911"/>
    <w:multiLevelType w:val="hybridMultilevel"/>
    <w:tmpl w:val="92F66ACA"/>
    <w:lvl w:ilvl="0" w:tplc="87647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F5F7E"/>
    <w:multiLevelType w:val="hybridMultilevel"/>
    <w:tmpl w:val="786E7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107F3"/>
    <w:multiLevelType w:val="hybridMultilevel"/>
    <w:tmpl w:val="531E2852"/>
    <w:lvl w:ilvl="0" w:tplc="E3E8B5E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363D"/>
    <w:multiLevelType w:val="hybridMultilevel"/>
    <w:tmpl w:val="26887EB2"/>
    <w:lvl w:ilvl="0" w:tplc="9C2CB6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E77A2"/>
    <w:multiLevelType w:val="hybridMultilevel"/>
    <w:tmpl w:val="B864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4598"/>
    <w:multiLevelType w:val="hybridMultilevel"/>
    <w:tmpl w:val="EA24061A"/>
    <w:lvl w:ilvl="0" w:tplc="7B804D74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16B7B"/>
    <w:multiLevelType w:val="hybridMultilevel"/>
    <w:tmpl w:val="3B88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F7809"/>
    <w:multiLevelType w:val="hybridMultilevel"/>
    <w:tmpl w:val="F2182484"/>
    <w:lvl w:ilvl="0" w:tplc="CA50FD0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F465C"/>
    <w:multiLevelType w:val="hybridMultilevel"/>
    <w:tmpl w:val="73527C7C"/>
    <w:lvl w:ilvl="0" w:tplc="C42677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F6831"/>
    <w:multiLevelType w:val="hybridMultilevel"/>
    <w:tmpl w:val="D83899DC"/>
    <w:lvl w:ilvl="0" w:tplc="3D50AD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7CA"/>
    <w:multiLevelType w:val="hybridMultilevel"/>
    <w:tmpl w:val="5354437E"/>
    <w:lvl w:ilvl="0" w:tplc="92CAED56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6"/>
  </w:num>
  <w:num w:numId="5">
    <w:abstractNumId w:val="26"/>
  </w:num>
  <w:num w:numId="6">
    <w:abstractNumId w:val="30"/>
  </w:num>
  <w:num w:numId="7">
    <w:abstractNumId w:val="2"/>
  </w:num>
  <w:num w:numId="8">
    <w:abstractNumId w:val="32"/>
  </w:num>
  <w:num w:numId="9">
    <w:abstractNumId w:val="28"/>
  </w:num>
  <w:num w:numId="10">
    <w:abstractNumId w:val="13"/>
  </w:num>
  <w:num w:numId="11">
    <w:abstractNumId w:val="33"/>
  </w:num>
  <w:num w:numId="12">
    <w:abstractNumId w:val="5"/>
  </w:num>
  <w:num w:numId="13">
    <w:abstractNumId w:val="16"/>
  </w:num>
  <w:num w:numId="14">
    <w:abstractNumId w:val="20"/>
  </w:num>
  <w:num w:numId="15">
    <w:abstractNumId w:val="8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27"/>
  </w:num>
  <w:num w:numId="21">
    <w:abstractNumId w:val="11"/>
  </w:num>
  <w:num w:numId="22">
    <w:abstractNumId w:val="19"/>
  </w:num>
  <w:num w:numId="23">
    <w:abstractNumId w:val="29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31"/>
  </w:num>
  <w:num w:numId="29">
    <w:abstractNumId w:val="15"/>
  </w:num>
  <w:num w:numId="30">
    <w:abstractNumId w:val="23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1"/>
    <w:rsid w:val="0000313F"/>
    <w:rsid w:val="00006D5A"/>
    <w:rsid w:val="00012C3F"/>
    <w:rsid w:val="00032923"/>
    <w:rsid w:val="00033A82"/>
    <w:rsid w:val="0003456B"/>
    <w:rsid w:val="000349D2"/>
    <w:rsid w:val="000355AA"/>
    <w:rsid w:val="00037835"/>
    <w:rsid w:val="00042336"/>
    <w:rsid w:val="00047ED4"/>
    <w:rsid w:val="00064642"/>
    <w:rsid w:val="00087D2A"/>
    <w:rsid w:val="00095E84"/>
    <w:rsid w:val="000B2319"/>
    <w:rsid w:val="000C05F2"/>
    <w:rsid w:val="000C4070"/>
    <w:rsid w:val="000D0F2B"/>
    <w:rsid w:val="000D6CC9"/>
    <w:rsid w:val="000E6779"/>
    <w:rsid w:val="000E79FD"/>
    <w:rsid w:val="000F1752"/>
    <w:rsid w:val="00117126"/>
    <w:rsid w:val="001260CC"/>
    <w:rsid w:val="00131816"/>
    <w:rsid w:val="001339F1"/>
    <w:rsid w:val="00155B18"/>
    <w:rsid w:val="00174410"/>
    <w:rsid w:val="00175E62"/>
    <w:rsid w:val="001840AB"/>
    <w:rsid w:val="0019652A"/>
    <w:rsid w:val="001A16B4"/>
    <w:rsid w:val="001A7201"/>
    <w:rsid w:val="001B1F8F"/>
    <w:rsid w:val="001C2CD4"/>
    <w:rsid w:val="001C7E57"/>
    <w:rsid w:val="001D28F1"/>
    <w:rsid w:val="001E3280"/>
    <w:rsid w:val="001F3642"/>
    <w:rsid w:val="001F51D0"/>
    <w:rsid w:val="001F5A50"/>
    <w:rsid w:val="0022673D"/>
    <w:rsid w:val="00234957"/>
    <w:rsid w:val="00240054"/>
    <w:rsid w:val="00243B51"/>
    <w:rsid w:val="002565B0"/>
    <w:rsid w:val="0028752D"/>
    <w:rsid w:val="002949A3"/>
    <w:rsid w:val="00296A82"/>
    <w:rsid w:val="002A35FA"/>
    <w:rsid w:val="002A37F3"/>
    <w:rsid w:val="002A555C"/>
    <w:rsid w:val="002E4CC4"/>
    <w:rsid w:val="002F5A65"/>
    <w:rsid w:val="00306EAA"/>
    <w:rsid w:val="00315514"/>
    <w:rsid w:val="00315A57"/>
    <w:rsid w:val="00317138"/>
    <w:rsid w:val="00334132"/>
    <w:rsid w:val="00337450"/>
    <w:rsid w:val="00342BB9"/>
    <w:rsid w:val="00342F00"/>
    <w:rsid w:val="00346417"/>
    <w:rsid w:val="00365BD6"/>
    <w:rsid w:val="0037043C"/>
    <w:rsid w:val="00374605"/>
    <w:rsid w:val="00374C0C"/>
    <w:rsid w:val="003B2FBD"/>
    <w:rsid w:val="003C459B"/>
    <w:rsid w:val="003D0161"/>
    <w:rsid w:val="003D0BFF"/>
    <w:rsid w:val="003D1B03"/>
    <w:rsid w:val="003D70C2"/>
    <w:rsid w:val="003E3740"/>
    <w:rsid w:val="003E6806"/>
    <w:rsid w:val="003F7B76"/>
    <w:rsid w:val="0040098E"/>
    <w:rsid w:val="004030C4"/>
    <w:rsid w:val="00433F9B"/>
    <w:rsid w:val="0044035A"/>
    <w:rsid w:val="00446F26"/>
    <w:rsid w:val="004512BE"/>
    <w:rsid w:val="00466616"/>
    <w:rsid w:val="0047228F"/>
    <w:rsid w:val="00481AF2"/>
    <w:rsid w:val="0048522E"/>
    <w:rsid w:val="00485336"/>
    <w:rsid w:val="00485489"/>
    <w:rsid w:val="00490D23"/>
    <w:rsid w:val="004A0428"/>
    <w:rsid w:val="004A1B59"/>
    <w:rsid w:val="004B05EB"/>
    <w:rsid w:val="004B087D"/>
    <w:rsid w:val="004B6F3A"/>
    <w:rsid w:val="004E7189"/>
    <w:rsid w:val="005006A6"/>
    <w:rsid w:val="00500A1B"/>
    <w:rsid w:val="005049FF"/>
    <w:rsid w:val="00504EA6"/>
    <w:rsid w:val="0051215C"/>
    <w:rsid w:val="005147BF"/>
    <w:rsid w:val="00517D9D"/>
    <w:rsid w:val="005208C2"/>
    <w:rsid w:val="00525B91"/>
    <w:rsid w:val="00550D91"/>
    <w:rsid w:val="00555001"/>
    <w:rsid w:val="00572C8E"/>
    <w:rsid w:val="005730AF"/>
    <w:rsid w:val="00575FBE"/>
    <w:rsid w:val="005801ED"/>
    <w:rsid w:val="00582E67"/>
    <w:rsid w:val="00592E76"/>
    <w:rsid w:val="005A0B95"/>
    <w:rsid w:val="005A2646"/>
    <w:rsid w:val="005A5967"/>
    <w:rsid w:val="005B00C5"/>
    <w:rsid w:val="005B33F9"/>
    <w:rsid w:val="005B54DD"/>
    <w:rsid w:val="005C0896"/>
    <w:rsid w:val="005D0060"/>
    <w:rsid w:val="005D5F3D"/>
    <w:rsid w:val="005E3A2D"/>
    <w:rsid w:val="005E6B32"/>
    <w:rsid w:val="005E6C33"/>
    <w:rsid w:val="00601DAB"/>
    <w:rsid w:val="006030F1"/>
    <w:rsid w:val="00610166"/>
    <w:rsid w:val="00620A00"/>
    <w:rsid w:val="00620DFA"/>
    <w:rsid w:val="00624B19"/>
    <w:rsid w:val="00634EA6"/>
    <w:rsid w:val="00641C50"/>
    <w:rsid w:val="00644DA3"/>
    <w:rsid w:val="00653C98"/>
    <w:rsid w:val="006546AD"/>
    <w:rsid w:val="00662DBD"/>
    <w:rsid w:val="006653FA"/>
    <w:rsid w:val="006801E7"/>
    <w:rsid w:val="00681440"/>
    <w:rsid w:val="00683E47"/>
    <w:rsid w:val="00686821"/>
    <w:rsid w:val="006B3646"/>
    <w:rsid w:val="006B4594"/>
    <w:rsid w:val="006B50E7"/>
    <w:rsid w:val="006C72C4"/>
    <w:rsid w:val="006D21B6"/>
    <w:rsid w:val="006F5A83"/>
    <w:rsid w:val="00700030"/>
    <w:rsid w:val="007021A0"/>
    <w:rsid w:val="00707DB9"/>
    <w:rsid w:val="0072795A"/>
    <w:rsid w:val="007433BE"/>
    <w:rsid w:val="00747922"/>
    <w:rsid w:val="00747F77"/>
    <w:rsid w:val="0076291F"/>
    <w:rsid w:val="00771D24"/>
    <w:rsid w:val="00773407"/>
    <w:rsid w:val="00777752"/>
    <w:rsid w:val="007844A4"/>
    <w:rsid w:val="00796F2A"/>
    <w:rsid w:val="007A1205"/>
    <w:rsid w:val="007A561D"/>
    <w:rsid w:val="007B5CD5"/>
    <w:rsid w:val="007C52C0"/>
    <w:rsid w:val="007D7FC3"/>
    <w:rsid w:val="007E413C"/>
    <w:rsid w:val="007E4450"/>
    <w:rsid w:val="007E6125"/>
    <w:rsid w:val="007F29DA"/>
    <w:rsid w:val="00837292"/>
    <w:rsid w:val="008549A9"/>
    <w:rsid w:val="00863655"/>
    <w:rsid w:val="0086511E"/>
    <w:rsid w:val="00870CDB"/>
    <w:rsid w:val="00880924"/>
    <w:rsid w:val="00883707"/>
    <w:rsid w:val="0088793E"/>
    <w:rsid w:val="0089149B"/>
    <w:rsid w:val="008A2DBE"/>
    <w:rsid w:val="008A5BF5"/>
    <w:rsid w:val="008D2111"/>
    <w:rsid w:val="008D37D7"/>
    <w:rsid w:val="008D3DEC"/>
    <w:rsid w:val="008E0C53"/>
    <w:rsid w:val="00912FF3"/>
    <w:rsid w:val="0092174B"/>
    <w:rsid w:val="009249DB"/>
    <w:rsid w:val="00930160"/>
    <w:rsid w:val="0095006E"/>
    <w:rsid w:val="00950525"/>
    <w:rsid w:val="009566C7"/>
    <w:rsid w:val="00960001"/>
    <w:rsid w:val="0096116C"/>
    <w:rsid w:val="00963166"/>
    <w:rsid w:val="00964497"/>
    <w:rsid w:val="009A3479"/>
    <w:rsid w:val="009C0FD9"/>
    <w:rsid w:val="009D1447"/>
    <w:rsid w:val="009D2CF3"/>
    <w:rsid w:val="009D6B2B"/>
    <w:rsid w:val="009E35EC"/>
    <w:rsid w:val="009E406E"/>
    <w:rsid w:val="009F3883"/>
    <w:rsid w:val="00A07A43"/>
    <w:rsid w:val="00A11042"/>
    <w:rsid w:val="00A57FD1"/>
    <w:rsid w:val="00A6037F"/>
    <w:rsid w:val="00A759D3"/>
    <w:rsid w:val="00A9200C"/>
    <w:rsid w:val="00A95812"/>
    <w:rsid w:val="00A968EB"/>
    <w:rsid w:val="00AB37F0"/>
    <w:rsid w:val="00AB6984"/>
    <w:rsid w:val="00AC7A9A"/>
    <w:rsid w:val="00AD3EAB"/>
    <w:rsid w:val="00AE2BAF"/>
    <w:rsid w:val="00AF42CA"/>
    <w:rsid w:val="00B03F4E"/>
    <w:rsid w:val="00B066EF"/>
    <w:rsid w:val="00B22126"/>
    <w:rsid w:val="00B25712"/>
    <w:rsid w:val="00B352D6"/>
    <w:rsid w:val="00B43717"/>
    <w:rsid w:val="00B51101"/>
    <w:rsid w:val="00B53528"/>
    <w:rsid w:val="00B60F2D"/>
    <w:rsid w:val="00B6198B"/>
    <w:rsid w:val="00B62925"/>
    <w:rsid w:val="00B67A1B"/>
    <w:rsid w:val="00B748CB"/>
    <w:rsid w:val="00B80ECB"/>
    <w:rsid w:val="00B96203"/>
    <w:rsid w:val="00B97689"/>
    <w:rsid w:val="00BB7060"/>
    <w:rsid w:val="00BB756C"/>
    <w:rsid w:val="00BC3707"/>
    <w:rsid w:val="00BF2996"/>
    <w:rsid w:val="00BF7D94"/>
    <w:rsid w:val="00C06256"/>
    <w:rsid w:val="00C1774F"/>
    <w:rsid w:val="00C231B5"/>
    <w:rsid w:val="00C237BD"/>
    <w:rsid w:val="00C34717"/>
    <w:rsid w:val="00C376FC"/>
    <w:rsid w:val="00C53909"/>
    <w:rsid w:val="00C61C44"/>
    <w:rsid w:val="00C86D8A"/>
    <w:rsid w:val="00C87ADA"/>
    <w:rsid w:val="00CB1AB6"/>
    <w:rsid w:val="00CB54F5"/>
    <w:rsid w:val="00CE2D79"/>
    <w:rsid w:val="00CF3137"/>
    <w:rsid w:val="00CF683D"/>
    <w:rsid w:val="00D02191"/>
    <w:rsid w:val="00D058AD"/>
    <w:rsid w:val="00D10A6C"/>
    <w:rsid w:val="00D225A9"/>
    <w:rsid w:val="00D30C1C"/>
    <w:rsid w:val="00D3756F"/>
    <w:rsid w:val="00D41E76"/>
    <w:rsid w:val="00D569DE"/>
    <w:rsid w:val="00D64A9C"/>
    <w:rsid w:val="00D77328"/>
    <w:rsid w:val="00DA0A40"/>
    <w:rsid w:val="00DC5E51"/>
    <w:rsid w:val="00DE016B"/>
    <w:rsid w:val="00DE1EF8"/>
    <w:rsid w:val="00DE6335"/>
    <w:rsid w:val="00DF3125"/>
    <w:rsid w:val="00E0129A"/>
    <w:rsid w:val="00E0610E"/>
    <w:rsid w:val="00E0633E"/>
    <w:rsid w:val="00E1047D"/>
    <w:rsid w:val="00E15890"/>
    <w:rsid w:val="00E16D1B"/>
    <w:rsid w:val="00E17F1F"/>
    <w:rsid w:val="00E206D4"/>
    <w:rsid w:val="00E20A28"/>
    <w:rsid w:val="00E40FCF"/>
    <w:rsid w:val="00E43951"/>
    <w:rsid w:val="00E645AE"/>
    <w:rsid w:val="00E7789D"/>
    <w:rsid w:val="00E82AE9"/>
    <w:rsid w:val="00E87F3E"/>
    <w:rsid w:val="00E934F1"/>
    <w:rsid w:val="00EA01F0"/>
    <w:rsid w:val="00EA1F06"/>
    <w:rsid w:val="00EA2535"/>
    <w:rsid w:val="00EB402A"/>
    <w:rsid w:val="00EC06C7"/>
    <w:rsid w:val="00EC2A17"/>
    <w:rsid w:val="00EC4009"/>
    <w:rsid w:val="00EC52C7"/>
    <w:rsid w:val="00ED008F"/>
    <w:rsid w:val="00ED22F9"/>
    <w:rsid w:val="00ED50D3"/>
    <w:rsid w:val="00F02418"/>
    <w:rsid w:val="00F049A3"/>
    <w:rsid w:val="00F30B92"/>
    <w:rsid w:val="00F31EC3"/>
    <w:rsid w:val="00F33963"/>
    <w:rsid w:val="00F4468F"/>
    <w:rsid w:val="00F45D5D"/>
    <w:rsid w:val="00F469DB"/>
    <w:rsid w:val="00F5259C"/>
    <w:rsid w:val="00F55BB4"/>
    <w:rsid w:val="00F577C2"/>
    <w:rsid w:val="00F66994"/>
    <w:rsid w:val="00F73289"/>
    <w:rsid w:val="00F7474C"/>
    <w:rsid w:val="00F87F84"/>
    <w:rsid w:val="00F9798A"/>
    <w:rsid w:val="00FB2A90"/>
    <w:rsid w:val="00FB711E"/>
    <w:rsid w:val="00FD07A6"/>
    <w:rsid w:val="00FD07EB"/>
    <w:rsid w:val="00FD5B26"/>
    <w:rsid w:val="00FD6E70"/>
    <w:rsid w:val="00FE186B"/>
    <w:rsid w:val="00FE37D1"/>
    <w:rsid w:val="00FE47D2"/>
    <w:rsid w:val="00FF47C6"/>
    <w:rsid w:val="00FF57F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9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9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5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7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8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8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3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736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3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646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4107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3478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52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306640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61502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4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04631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0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9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3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2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2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54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4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087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34438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925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92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3543831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8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2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74944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3546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CE95-1EE5-4976-8554-4504C28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Jaoeloi</dc:creator>
  <cp:lastModifiedBy>Gabinete</cp:lastModifiedBy>
  <cp:revision>24</cp:revision>
  <cp:lastPrinted>2022-08-12T11:23:00Z</cp:lastPrinted>
  <dcterms:created xsi:type="dcterms:W3CDTF">2022-08-12T08:52:00Z</dcterms:created>
  <dcterms:modified xsi:type="dcterms:W3CDTF">2022-08-12T11:27:00Z</dcterms:modified>
</cp:coreProperties>
</file>